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A19C" w14:textId="2FCF80F6" w:rsidR="002D588B" w:rsidRPr="004B1216" w:rsidRDefault="004B1216" w:rsidP="00B75C36">
      <w:pPr>
        <w:ind w:left="0" w:hanging="2"/>
        <w:rPr>
          <w:b/>
          <w:noProof/>
          <w:lang w:val="vi-VN"/>
        </w:rPr>
      </w:pPr>
      <w:r w:rsidRPr="004B1216">
        <w:rPr>
          <w:b/>
          <w:noProof/>
          <w:lang w:val="vi-VN"/>
        </w:rPr>
        <w:t xml:space="preserve">TẠP CHÍ KHOA HỌC TRƯỜNG ĐẠI HỌC QUY NHƠN   </w:t>
      </w:r>
    </w:p>
    <w:p w14:paraId="7971A1CD" w14:textId="5A814B27" w:rsidR="004B1216" w:rsidRPr="004B1216" w:rsidRDefault="00BF63DC" w:rsidP="00B75C36">
      <w:pPr>
        <w:ind w:left="0" w:hanging="2"/>
        <w:rPr>
          <w:b/>
          <w:noProof/>
          <w:sz w:val="22"/>
          <w:szCs w:val="22"/>
          <w:lang w:val="vi-VN"/>
        </w:rPr>
      </w:pPr>
      <w:r w:rsidRPr="004B1216">
        <w:rPr>
          <w:b/>
          <w:noProof/>
          <w:lang w:val="vi-VN"/>
        </w:rPr>
        <w:t xml:space="preserve">       </w:t>
      </w:r>
      <w:r w:rsidR="004B1216" w:rsidRPr="004B1216">
        <w:rPr>
          <w:b/>
          <w:noProof/>
        </w:rPr>
        <w:t>QUY NHON UNIVERSITY JOURNAL OF SCIENCE</w:t>
      </w:r>
      <w:r w:rsidR="004B1216" w:rsidRPr="004B1216">
        <w:rPr>
          <w:b/>
          <w:noProof/>
          <w:lang w:val="vi-VN"/>
        </w:rPr>
        <w:t xml:space="preserve">   </w:t>
      </w:r>
    </w:p>
    <w:p w14:paraId="213BE3CC" w14:textId="2FB97050" w:rsidR="002D588B" w:rsidRPr="00F35E74" w:rsidRDefault="004B1216">
      <w:pPr>
        <w:spacing w:line="288" w:lineRule="auto"/>
        <w:ind w:left="0" w:hanging="2"/>
        <w:rPr>
          <w:noProof/>
          <w:sz w:val="22"/>
          <w:szCs w:val="22"/>
          <w:lang w:val="vi-VN"/>
        </w:rPr>
      </w:pPr>
      <w:r>
        <w:rPr>
          <w:noProof/>
          <w:sz w:val="22"/>
          <w:szCs w:val="22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68999" wp14:editId="3CD227A6">
                <wp:simplePos x="0" y="0"/>
                <wp:positionH relativeFrom="column">
                  <wp:posOffset>1057478</wp:posOffset>
                </wp:positionH>
                <wp:positionV relativeFrom="paragraph">
                  <wp:posOffset>27940</wp:posOffset>
                </wp:positionV>
                <wp:extent cx="1517515" cy="0"/>
                <wp:effectExtent l="38100" t="38100" r="641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6450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.2pt" to="20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" strokecolor="black [3213]">
                <v:shadow on="t" color="black" opacity="24903f" origin=",.5" offset="0,.55556mm"/>
              </v:line>
            </w:pict>
          </mc:Fallback>
        </mc:AlternateContent>
      </w:r>
    </w:p>
    <w:p w14:paraId="119EC1FC" w14:textId="68F5A6B0" w:rsidR="002D588B" w:rsidRPr="00F35E74" w:rsidRDefault="002D588B">
      <w:pPr>
        <w:spacing w:line="288" w:lineRule="auto"/>
        <w:ind w:left="0" w:hanging="2"/>
        <w:rPr>
          <w:noProof/>
          <w:sz w:val="22"/>
          <w:szCs w:val="22"/>
          <w:lang w:val="vi-VN"/>
        </w:rPr>
      </w:pPr>
    </w:p>
    <w:p w14:paraId="3F4C5251" w14:textId="4145DDF0" w:rsidR="004B1216" w:rsidRPr="0026477D" w:rsidRDefault="00BF63DC">
      <w:pPr>
        <w:spacing w:line="288" w:lineRule="auto"/>
        <w:ind w:left="1" w:hanging="3"/>
        <w:jc w:val="center"/>
        <w:rPr>
          <w:b/>
          <w:noProof/>
          <w:sz w:val="28"/>
          <w:szCs w:val="28"/>
        </w:rPr>
      </w:pPr>
      <w:r w:rsidRPr="004B1216">
        <w:rPr>
          <w:b/>
          <w:noProof/>
          <w:sz w:val="28"/>
          <w:szCs w:val="28"/>
          <w:lang w:val="vi-VN"/>
        </w:rPr>
        <w:t xml:space="preserve">DANH SÁCH </w:t>
      </w:r>
      <w:r w:rsidR="00C9271A" w:rsidRPr="004B1216">
        <w:rPr>
          <w:b/>
          <w:noProof/>
          <w:sz w:val="28"/>
          <w:szCs w:val="28"/>
          <w:lang w:val="vi-VN"/>
        </w:rPr>
        <w:t>CÁC BẢN THẢO ĐANG XỬ LÝ</w:t>
      </w:r>
      <w:r w:rsidR="0026477D">
        <w:rPr>
          <w:b/>
          <w:noProof/>
          <w:sz w:val="28"/>
          <w:szCs w:val="28"/>
        </w:rPr>
        <w:t xml:space="preserve"> NĂM </w:t>
      </w:r>
      <w:r w:rsidR="005B55AE" w:rsidRPr="005B55AE">
        <w:rPr>
          <w:b/>
          <w:noProof/>
          <w:color w:val="FF0000"/>
          <w:sz w:val="28"/>
          <w:szCs w:val="28"/>
        </w:rPr>
        <w:t>YYYY</w:t>
      </w:r>
    </w:p>
    <w:p w14:paraId="026924C7" w14:textId="52C2E445" w:rsidR="002D588B" w:rsidRDefault="0026477D">
      <w:pPr>
        <w:spacing w:line="288" w:lineRule="auto"/>
        <w:ind w:left="0" w:hanging="2"/>
        <w:jc w:val="center"/>
        <w:rPr>
          <w:b/>
          <w:noProof/>
        </w:rPr>
      </w:pPr>
      <w:r w:rsidRPr="0026477D">
        <w:rPr>
          <w:b/>
          <w:noProof/>
        </w:rPr>
        <w:t xml:space="preserve">Từ </w:t>
      </w:r>
      <w:r w:rsidRPr="005B55AE">
        <w:rPr>
          <w:b/>
          <w:noProof/>
          <w:color w:val="FF0000"/>
        </w:rPr>
        <w:t>dd/mm/</w:t>
      </w:r>
      <w:r w:rsidR="005B55AE" w:rsidRPr="005B55AE">
        <w:rPr>
          <w:b/>
          <w:noProof/>
          <w:color w:val="FF0000"/>
        </w:rPr>
        <w:t>yyyy</w:t>
      </w:r>
      <w:r w:rsidR="00432AB0" w:rsidRPr="005B55AE">
        <w:rPr>
          <w:b/>
          <w:noProof/>
          <w:color w:val="FF0000"/>
        </w:rPr>
        <w:t xml:space="preserve">  </w:t>
      </w:r>
      <w:r w:rsidRPr="0026477D">
        <w:rPr>
          <w:b/>
          <w:noProof/>
        </w:rPr>
        <w:t>đến</w:t>
      </w:r>
      <w:r w:rsidR="00432AB0">
        <w:rPr>
          <w:b/>
          <w:noProof/>
        </w:rPr>
        <w:t xml:space="preserve"> </w:t>
      </w:r>
      <w:r w:rsidRPr="0026477D">
        <w:rPr>
          <w:b/>
          <w:noProof/>
        </w:rPr>
        <w:t xml:space="preserve"> </w:t>
      </w:r>
      <w:r w:rsidR="00432AB0" w:rsidRPr="005B55AE">
        <w:rPr>
          <w:b/>
          <w:noProof/>
          <w:color w:val="FF0000"/>
        </w:rPr>
        <w:t>dd</w:t>
      </w:r>
      <w:r w:rsidRPr="005B55AE">
        <w:rPr>
          <w:b/>
          <w:noProof/>
          <w:color w:val="FF0000"/>
        </w:rPr>
        <w:t>/mm/</w:t>
      </w:r>
      <w:r w:rsidR="005B55AE" w:rsidRPr="005B55AE">
        <w:rPr>
          <w:b/>
          <w:noProof/>
          <w:color w:val="FF0000"/>
        </w:rPr>
        <w:t>yyyy</w:t>
      </w:r>
    </w:p>
    <w:p w14:paraId="74DA192A" w14:textId="6E044376" w:rsidR="00747C0E" w:rsidRDefault="00747C0E">
      <w:pPr>
        <w:spacing w:line="288" w:lineRule="auto"/>
        <w:ind w:left="0" w:hanging="2"/>
        <w:jc w:val="center"/>
        <w:rPr>
          <w:b/>
          <w:noProof/>
        </w:rPr>
      </w:pPr>
    </w:p>
    <w:tbl>
      <w:tblPr>
        <w:tblStyle w:val="TableGrid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429"/>
        <w:gridCol w:w="1701"/>
        <w:gridCol w:w="1134"/>
        <w:gridCol w:w="2268"/>
        <w:gridCol w:w="1134"/>
        <w:gridCol w:w="1275"/>
        <w:gridCol w:w="851"/>
        <w:gridCol w:w="1559"/>
        <w:gridCol w:w="1559"/>
        <w:gridCol w:w="1560"/>
      </w:tblGrid>
      <w:tr w:rsidR="00B17B8D" w:rsidRPr="00CD4300" w14:paraId="6B22F498" w14:textId="3388FBAE" w:rsidTr="00B84646">
        <w:trPr>
          <w:trHeight w:val="946"/>
        </w:trPr>
        <w:tc>
          <w:tcPr>
            <w:tcW w:w="557" w:type="dxa"/>
            <w:vAlign w:val="center"/>
          </w:tcPr>
          <w:p w14:paraId="4ACBB056" w14:textId="31DE6C24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 w:rsidRPr="00CD4300">
              <w:rPr>
                <w:b/>
                <w:noProof/>
                <w:sz w:val="22"/>
                <w:szCs w:val="22"/>
              </w:rPr>
              <w:t>TT</w:t>
            </w:r>
          </w:p>
        </w:tc>
        <w:tc>
          <w:tcPr>
            <w:tcW w:w="1429" w:type="dxa"/>
            <w:vAlign w:val="center"/>
          </w:tcPr>
          <w:p w14:paraId="0338C211" w14:textId="1940104C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ã số</w:t>
            </w:r>
          </w:p>
        </w:tc>
        <w:tc>
          <w:tcPr>
            <w:tcW w:w="1701" w:type="dxa"/>
            <w:vAlign w:val="center"/>
          </w:tcPr>
          <w:p w14:paraId="4DC7C212" w14:textId="57142E0C" w:rsidR="002C7D7C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ên bản thảo</w:t>
            </w:r>
          </w:p>
          <w:p w14:paraId="3379AC17" w14:textId="0F0361D7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iếng Việt/Anh</w:t>
            </w:r>
          </w:p>
        </w:tc>
        <w:tc>
          <w:tcPr>
            <w:tcW w:w="1134" w:type="dxa"/>
            <w:vAlign w:val="center"/>
          </w:tcPr>
          <w:p w14:paraId="5DCBC4C0" w14:textId="6FCBDB9A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Lĩnh vực</w:t>
            </w:r>
          </w:p>
        </w:tc>
        <w:tc>
          <w:tcPr>
            <w:tcW w:w="2268" w:type="dxa"/>
            <w:vAlign w:val="center"/>
          </w:tcPr>
          <w:p w14:paraId="1B8E1737" w14:textId="77777777" w:rsidR="0018221E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Danh sách tác giả </w:t>
            </w:r>
          </w:p>
          <w:p w14:paraId="6D47D4C9" w14:textId="0F967EE0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ọ tên/email/đơn vị</w:t>
            </w:r>
          </w:p>
        </w:tc>
        <w:tc>
          <w:tcPr>
            <w:tcW w:w="1134" w:type="dxa"/>
            <w:vAlign w:val="center"/>
          </w:tcPr>
          <w:p w14:paraId="77BB1774" w14:textId="6C7A4164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Ngày tạo</w:t>
            </w:r>
          </w:p>
        </w:tc>
        <w:tc>
          <w:tcPr>
            <w:tcW w:w="1275" w:type="dxa"/>
            <w:vAlign w:val="center"/>
          </w:tcPr>
          <w:p w14:paraId="5F7FC7D5" w14:textId="5A570F8A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Ngày cập nhật</w:t>
            </w:r>
          </w:p>
        </w:tc>
        <w:tc>
          <w:tcPr>
            <w:tcW w:w="851" w:type="dxa"/>
            <w:vAlign w:val="center"/>
          </w:tcPr>
          <w:p w14:paraId="4422189C" w14:textId="1B297FA5" w:rsidR="002C7D7C" w:rsidRPr="00CD4300" w:rsidRDefault="002C7D7C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rạng thái</w:t>
            </w:r>
          </w:p>
        </w:tc>
        <w:tc>
          <w:tcPr>
            <w:tcW w:w="1559" w:type="dxa"/>
            <w:vAlign w:val="center"/>
          </w:tcPr>
          <w:p w14:paraId="6B16F787" w14:textId="2D3EAA64" w:rsidR="002C7D7C" w:rsidRPr="00CD4300" w:rsidRDefault="002C7D7C" w:rsidP="00F77FD8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Người biên tập</w:t>
            </w:r>
          </w:p>
        </w:tc>
        <w:tc>
          <w:tcPr>
            <w:tcW w:w="1559" w:type="dxa"/>
            <w:vAlign w:val="center"/>
          </w:tcPr>
          <w:p w14:paraId="59C085C3" w14:textId="126B1EF3" w:rsidR="002C7D7C" w:rsidRPr="00CD4300" w:rsidRDefault="002C7D7C" w:rsidP="00F77FD8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hản biện #1</w:t>
            </w:r>
          </w:p>
        </w:tc>
        <w:tc>
          <w:tcPr>
            <w:tcW w:w="1560" w:type="dxa"/>
            <w:vAlign w:val="center"/>
          </w:tcPr>
          <w:p w14:paraId="292C19A7" w14:textId="059B9E3C" w:rsidR="002C7D7C" w:rsidRDefault="002C7D7C" w:rsidP="00F77FD8">
            <w:pPr>
              <w:spacing w:line="288" w:lineRule="auto"/>
              <w:ind w:leftChars="0" w:left="0" w:firstLineChars="0" w:firstLine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hản biện #2</w:t>
            </w:r>
          </w:p>
        </w:tc>
      </w:tr>
      <w:tr w:rsidR="00B17B8D" w:rsidRPr="0079300A" w14:paraId="19F203B0" w14:textId="1BE0F489" w:rsidTr="00B84646">
        <w:tc>
          <w:tcPr>
            <w:tcW w:w="557" w:type="dxa"/>
          </w:tcPr>
          <w:p w14:paraId="370E637B" w14:textId="3B3F03BE" w:rsidR="002C7D7C" w:rsidRPr="0079300A" w:rsidRDefault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14:paraId="3E0B2DB1" w14:textId="1F5B6E98" w:rsidR="002C7D7C" w:rsidRPr="0079300A" w:rsidRDefault="00CC2755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QNUJS-2301</w:t>
            </w:r>
          </w:p>
        </w:tc>
        <w:tc>
          <w:tcPr>
            <w:tcW w:w="1701" w:type="dxa"/>
          </w:tcPr>
          <w:p w14:paraId="4DE4A821" w14:textId="33925B0A" w:rsidR="002C7D7C" w:rsidRPr="0079300A" w:rsidRDefault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Microbial Fuel Cells using crosslinked Poly(vinyl alcohol) membrane separator for hospital wastewater treatment</w:t>
            </w:r>
          </w:p>
        </w:tc>
        <w:tc>
          <w:tcPr>
            <w:tcW w:w="1134" w:type="dxa"/>
          </w:tcPr>
          <w:p w14:paraId="5812E91B" w14:textId="7595D54B" w:rsidR="002C7D7C" w:rsidRPr="0079300A" w:rsidRDefault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Kỹ thuật và công nghệ</w:t>
            </w:r>
          </w:p>
        </w:tc>
        <w:tc>
          <w:tcPr>
            <w:tcW w:w="2268" w:type="dxa"/>
          </w:tcPr>
          <w:p w14:paraId="2192743A" w14:textId="3E8B339C" w:rsidR="00393537" w:rsidRPr="0079300A" w:rsidRDefault="00393537" w:rsidP="00393537">
            <w:pPr>
              <w:spacing w:line="288" w:lineRule="auto"/>
              <w:ind w:leftChars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AC2FC7">
              <w:rPr>
                <w:b/>
                <w:noProof/>
                <w:sz w:val="20"/>
                <w:szCs w:val="20"/>
              </w:rPr>
              <w:t>Kha Lil Dinh</w:t>
            </w:r>
            <w:r w:rsidRPr="0079300A">
              <w:rPr>
                <w:bCs/>
                <w:noProof/>
                <w:sz w:val="20"/>
                <w:szCs w:val="20"/>
              </w:rPr>
              <w:t>*</w:t>
            </w:r>
          </w:p>
          <w:p w14:paraId="4AA30715" w14:textId="77777777" w:rsidR="002C7D7C" w:rsidRPr="0079300A" w:rsidRDefault="00393537" w:rsidP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lildk93@gmail.com</w:t>
            </w:r>
          </w:p>
          <w:p w14:paraId="1E21FDA4" w14:textId="77777777" w:rsidR="00151E92" w:rsidRPr="0079300A" w:rsidRDefault="00151E92" w:rsidP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Khoa Khoa học Tự nhiên, Trường Đại học Cần Thơ</w:t>
            </w:r>
          </w:p>
          <w:p w14:paraId="082B6641" w14:textId="77777777" w:rsidR="00151E92" w:rsidRPr="0079300A" w:rsidRDefault="00151E92" w:rsidP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</w:p>
          <w:p w14:paraId="03FE8D7B" w14:textId="14FD5192" w:rsidR="00151E92" w:rsidRPr="00AC2FC7" w:rsidRDefault="00151E92" w:rsidP="00151E92">
            <w:pPr>
              <w:spacing w:line="288" w:lineRule="auto"/>
              <w:ind w:leftChars="0" w:firstLineChars="0" w:firstLine="0"/>
              <w:jc w:val="center"/>
              <w:rPr>
                <w:b/>
                <w:noProof/>
                <w:sz w:val="20"/>
                <w:szCs w:val="20"/>
              </w:rPr>
            </w:pPr>
            <w:r w:rsidRPr="00AC2FC7">
              <w:rPr>
                <w:b/>
                <w:noProof/>
                <w:sz w:val="20"/>
                <w:szCs w:val="20"/>
              </w:rPr>
              <w:t>Imee A. Saladag</w:t>
            </w:r>
          </w:p>
          <w:p w14:paraId="57864E32" w14:textId="280C3D21" w:rsidR="00151E92" w:rsidRPr="0079300A" w:rsidRDefault="00151E92" w:rsidP="00151E92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Imee @gmail.com</w:t>
            </w:r>
          </w:p>
          <w:p w14:paraId="688598F5" w14:textId="4955FAEE" w:rsidR="00151E92" w:rsidRPr="0079300A" w:rsidRDefault="00151E92" w:rsidP="00151E92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Khoa Công Nghệ, Đại học bang Eastern Visayas, Phi-líp-pin</w:t>
            </w:r>
          </w:p>
        </w:tc>
        <w:tc>
          <w:tcPr>
            <w:tcW w:w="1134" w:type="dxa"/>
          </w:tcPr>
          <w:p w14:paraId="6849DB46" w14:textId="57498C90" w:rsidR="002C7D7C" w:rsidRPr="0079300A" w:rsidRDefault="004B7E60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04/02/2023</w:t>
            </w:r>
          </w:p>
        </w:tc>
        <w:tc>
          <w:tcPr>
            <w:tcW w:w="1275" w:type="dxa"/>
          </w:tcPr>
          <w:p w14:paraId="746DF853" w14:textId="09F2386E" w:rsidR="002C7D7C" w:rsidRPr="0079300A" w:rsidRDefault="004B7E60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06/02/2023</w:t>
            </w:r>
          </w:p>
        </w:tc>
        <w:tc>
          <w:tcPr>
            <w:tcW w:w="851" w:type="dxa"/>
          </w:tcPr>
          <w:p w14:paraId="39DC7792" w14:textId="6F5B149C" w:rsidR="002C7D7C" w:rsidRPr="0079300A" w:rsidRDefault="00F77FD8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Đã gửi bản thảo hiệu chỉnh</w:t>
            </w:r>
          </w:p>
        </w:tc>
        <w:tc>
          <w:tcPr>
            <w:tcW w:w="1559" w:type="dxa"/>
          </w:tcPr>
          <w:p w14:paraId="25E797A7" w14:textId="77777777" w:rsidR="002C7D7C" w:rsidRPr="00AC2FC7" w:rsidRDefault="00F77FD8" w:rsidP="00F77FD8">
            <w:pPr>
              <w:spacing w:line="288" w:lineRule="auto"/>
              <w:ind w:leftChars="0" w:left="0" w:firstLineChars="0" w:firstLine="0"/>
              <w:rPr>
                <w:b/>
                <w:noProof/>
                <w:sz w:val="20"/>
                <w:szCs w:val="20"/>
              </w:rPr>
            </w:pPr>
            <w:r w:rsidRPr="00AC2FC7">
              <w:rPr>
                <w:b/>
                <w:noProof/>
                <w:sz w:val="20"/>
                <w:szCs w:val="20"/>
              </w:rPr>
              <w:t>Nguyễn Văn A</w:t>
            </w:r>
          </w:p>
          <w:p w14:paraId="25B68B69" w14:textId="77777777" w:rsidR="00B84646" w:rsidRDefault="00B84646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</w:p>
          <w:p w14:paraId="0D2E2060" w14:textId="68BFEB66" w:rsidR="00F77FD8" w:rsidRDefault="00F77FD8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mời: dd/mm/yyyy</w:t>
            </w:r>
          </w:p>
          <w:p w14:paraId="7C9C9DC5" w14:textId="77777777" w:rsidR="0079300A" w:rsidRDefault="0079300A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 xml:space="preserve">-Ngày </w:t>
            </w:r>
            <w:r w:rsidR="00B84646">
              <w:rPr>
                <w:bCs/>
                <w:noProof/>
                <w:sz w:val="20"/>
                <w:szCs w:val="20"/>
              </w:rPr>
              <w:t>gửi PB</w:t>
            </w:r>
            <w:r w:rsidRPr="0079300A">
              <w:rPr>
                <w:bCs/>
                <w:noProof/>
                <w:sz w:val="20"/>
                <w:szCs w:val="20"/>
              </w:rPr>
              <w:t>: dd/mm/yyyy</w:t>
            </w:r>
          </w:p>
          <w:p w14:paraId="1E73F3DC" w14:textId="77777777" w:rsidR="00B84646" w:rsidRDefault="00B84646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 xml:space="preserve">-Ngày </w:t>
            </w:r>
            <w:r>
              <w:rPr>
                <w:bCs/>
                <w:noProof/>
                <w:sz w:val="20"/>
                <w:szCs w:val="20"/>
              </w:rPr>
              <w:t>gửi TH</w:t>
            </w:r>
            <w:r w:rsidRPr="0079300A">
              <w:rPr>
                <w:bCs/>
                <w:noProof/>
                <w:sz w:val="20"/>
                <w:szCs w:val="20"/>
              </w:rPr>
              <w:t>: dd/mm/yyyy</w:t>
            </w:r>
          </w:p>
          <w:p w14:paraId="59E3F9C6" w14:textId="4B71C179" w:rsidR="00D379B6" w:rsidRPr="0079300A" w:rsidRDefault="00D379B6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28C279C7" w14:textId="77777777" w:rsidR="002C7D7C" w:rsidRPr="00AC2FC7" w:rsidRDefault="00F77FD8" w:rsidP="00F77FD8">
            <w:pPr>
              <w:spacing w:line="288" w:lineRule="auto"/>
              <w:ind w:leftChars="0" w:left="0" w:firstLineChars="0" w:firstLine="0"/>
              <w:rPr>
                <w:b/>
                <w:noProof/>
                <w:sz w:val="20"/>
                <w:szCs w:val="20"/>
              </w:rPr>
            </w:pPr>
            <w:r w:rsidRPr="00AC2FC7">
              <w:rPr>
                <w:b/>
                <w:noProof/>
                <w:sz w:val="20"/>
                <w:szCs w:val="20"/>
              </w:rPr>
              <w:t>Trần Văn B</w:t>
            </w:r>
          </w:p>
          <w:p w14:paraId="5F3B38CD" w14:textId="77777777" w:rsidR="00F77FD8" w:rsidRPr="0079300A" w:rsidRDefault="00F77FD8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</w:p>
          <w:p w14:paraId="37B4CDA2" w14:textId="77777777" w:rsidR="00F77FD8" w:rsidRPr="0079300A" w:rsidRDefault="00F77FD8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mời: dd/mm/yyyy</w:t>
            </w:r>
          </w:p>
          <w:p w14:paraId="50D51350" w14:textId="77777777" w:rsidR="00F77FD8" w:rsidRPr="0079300A" w:rsidRDefault="00F77FD8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gửi</w:t>
            </w:r>
            <w:r w:rsidR="00BF1A9E" w:rsidRPr="0079300A">
              <w:rPr>
                <w:bCs/>
                <w:noProof/>
                <w:sz w:val="20"/>
                <w:szCs w:val="20"/>
              </w:rPr>
              <w:t xml:space="preserve"> PB</w:t>
            </w:r>
            <w:r w:rsidRPr="0079300A">
              <w:rPr>
                <w:bCs/>
                <w:noProof/>
                <w:sz w:val="20"/>
                <w:szCs w:val="20"/>
              </w:rPr>
              <w:t>: dd/mm/yyyy</w:t>
            </w:r>
          </w:p>
          <w:p w14:paraId="1952B656" w14:textId="36F55A24" w:rsidR="00B17B8D" w:rsidRPr="0079300A" w:rsidRDefault="00B17B8D" w:rsidP="00B17B8D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mời PB lại: dd/mm/yyyy</w:t>
            </w:r>
          </w:p>
          <w:p w14:paraId="43FAED1C" w14:textId="77777777" w:rsidR="00B17B8D" w:rsidRDefault="00B17B8D" w:rsidP="00B17B8D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gửi PB lại: dd/mm/yyyy</w:t>
            </w:r>
          </w:p>
          <w:p w14:paraId="0E3E12D5" w14:textId="3D757F57" w:rsidR="00D379B6" w:rsidRPr="0079300A" w:rsidRDefault="00D379B6" w:rsidP="00B17B8D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560" w:type="dxa"/>
          </w:tcPr>
          <w:p w14:paraId="5E1CD8DD" w14:textId="77777777" w:rsidR="002C7D7C" w:rsidRPr="00AC2FC7" w:rsidRDefault="00F77FD8" w:rsidP="00F77FD8">
            <w:pPr>
              <w:spacing w:line="288" w:lineRule="auto"/>
              <w:ind w:leftChars="0" w:left="0" w:firstLineChars="0" w:firstLine="0"/>
              <w:rPr>
                <w:b/>
                <w:noProof/>
                <w:sz w:val="20"/>
                <w:szCs w:val="20"/>
              </w:rPr>
            </w:pPr>
            <w:r w:rsidRPr="00AC2FC7">
              <w:rPr>
                <w:b/>
                <w:noProof/>
                <w:sz w:val="20"/>
                <w:szCs w:val="20"/>
              </w:rPr>
              <w:t>Võ Văn C</w:t>
            </w:r>
          </w:p>
          <w:p w14:paraId="26FCDE6D" w14:textId="77777777" w:rsidR="00BF1A9E" w:rsidRPr="0079300A" w:rsidRDefault="00BF1A9E" w:rsidP="00F77FD8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</w:p>
          <w:p w14:paraId="4DEDC76D" w14:textId="77777777" w:rsidR="00BF1A9E" w:rsidRPr="0079300A" w:rsidRDefault="00BF1A9E" w:rsidP="00BF1A9E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mời: dd/mm/yyyy</w:t>
            </w:r>
          </w:p>
          <w:p w14:paraId="1B9CF0D0" w14:textId="77777777" w:rsidR="00BF1A9E" w:rsidRPr="0079300A" w:rsidRDefault="00BF1A9E" w:rsidP="00BF1A9E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gửi PB: dd/mm/yyyy</w:t>
            </w:r>
          </w:p>
          <w:p w14:paraId="6ECF2524" w14:textId="77777777" w:rsidR="00B17B8D" w:rsidRPr="0079300A" w:rsidRDefault="00B17B8D" w:rsidP="00B17B8D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mời PB lại: dd/mm/yyyy</w:t>
            </w:r>
          </w:p>
          <w:p w14:paraId="0DB68405" w14:textId="77777777" w:rsidR="00B17B8D" w:rsidRDefault="00B17B8D" w:rsidP="00B17B8D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 w:rsidRPr="0079300A">
              <w:rPr>
                <w:bCs/>
                <w:noProof/>
                <w:sz w:val="20"/>
                <w:szCs w:val="20"/>
              </w:rPr>
              <w:t>-Ngày gửi PB lại: dd/mm/yyyy</w:t>
            </w:r>
          </w:p>
          <w:p w14:paraId="2011EF95" w14:textId="1FEB3DB7" w:rsidR="00D379B6" w:rsidRPr="0079300A" w:rsidRDefault="00D379B6" w:rsidP="00B17B8D">
            <w:pPr>
              <w:spacing w:line="288" w:lineRule="auto"/>
              <w:ind w:leftChars="0" w:left="0" w:firstLineChars="0" w:firstLine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…</w:t>
            </w:r>
          </w:p>
        </w:tc>
      </w:tr>
      <w:tr w:rsidR="00B17B8D" w:rsidRPr="00CC2755" w14:paraId="29663B9C" w14:textId="6B20E95D" w:rsidTr="002507C3">
        <w:trPr>
          <w:trHeight w:val="904"/>
        </w:trPr>
        <w:tc>
          <w:tcPr>
            <w:tcW w:w="557" w:type="dxa"/>
          </w:tcPr>
          <w:p w14:paraId="748439D8" w14:textId="7B7F7313" w:rsidR="002C7D7C" w:rsidRPr="00CC2755" w:rsidRDefault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1429" w:type="dxa"/>
          </w:tcPr>
          <w:p w14:paraId="0FAC1B8B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A95193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AB6970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F8E340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32E7F0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F8CC48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14:paraId="35C1EE27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DA1BB7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8F0C32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A58480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</w:tr>
      <w:tr w:rsidR="00B17B8D" w:rsidRPr="00CC2755" w14:paraId="0BA52290" w14:textId="30D91C1C" w:rsidTr="002507C3">
        <w:trPr>
          <w:trHeight w:val="676"/>
        </w:trPr>
        <w:tc>
          <w:tcPr>
            <w:tcW w:w="557" w:type="dxa"/>
          </w:tcPr>
          <w:p w14:paraId="52099A86" w14:textId="21B3B860" w:rsidR="002C7D7C" w:rsidRPr="00CC2755" w:rsidRDefault="00393537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…</w:t>
            </w:r>
          </w:p>
        </w:tc>
        <w:tc>
          <w:tcPr>
            <w:tcW w:w="1429" w:type="dxa"/>
          </w:tcPr>
          <w:p w14:paraId="5579F220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4AA199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263A9B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A325DA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EFD1FE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57E725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B6988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C603E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241048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183072" w14:textId="77777777" w:rsidR="002C7D7C" w:rsidRPr="00CC2755" w:rsidRDefault="002C7D7C">
            <w:pPr>
              <w:spacing w:line="288" w:lineRule="auto"/>
              <w:ind w:leftChars="0" w:left="0" w:firstLineChars="0" w:firstLine="0"/>
              <w:jc w:val="center"/>
              <w:rPr>
                <w:bCs/>
                <w:noProof/>
                <w:sz w:val="22"/>
                <w:szCs w:val="22"/>
              </w:rPr>
            </w:pPr>
          </w:p>
        </w:tc>
      </w:tr>
    </w:tbl>
    <w:p w14:paraId="349CF297" w14:textId="77777777" w:rsidR="00747C0E" w:rsidRPr="0026477D" w:rsidRDefault="00747C0E">
      <w:pPr>
        <w:spacing w:line="288" w:lineRule="auto"/>
        <w:ind w:left="0" w:hanging="2"/>
        <w:jc w:val="center"/>
        <w:rPr>
          <w:b/>
          <w:noProof/>
        </w:rPr>
      </w:pPr>
    </w:p>
    <w:sectPr w:rsidR="00747C0E" w:rsidRPr="0026477D" w:rsidSect="004B1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5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07B2" w14:textId="77777777" w:rsidR="009B1EB9" w:rsidRDefault="009B1EB9">
      <w:pPr>
        <w:spacing w:line="240" w:lineRule="auto"/>
        <w:ind w:left="0" w:hanging="2"/>
      </w:pPr>
      <w:r>
        <w:separator/>
      </w:r>
    </w:p>
  </w:endnote>
  <w:endnote w:type="continuationSeparator" w:id="0">
    <w:p w14:paraId="7939C150" w14:textId="77777777" w:rsidR="009B1EB9" w:rsidRDefault="009B1E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TI10">
    <w:altName w:val="Cambria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MSBM1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3633" w14:textId="77777777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5941" w14:textId="0D5F0A7F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52AC">
      <w:rPr>
        <w:noProof/>
        <w:color w:val="000000"/>
      </w:rPr>
      <w:t>11</w:t>
    </w:r>
    <w:r>
      <w:rPr>
        <w:color w:val="000000"/>
      </w:rPr>
      <w:fldChar w:fldCharType="end"/>
    </w:r>
  </w:p>
  <w:p w14:paraId="0128D946" w14:textId="77777777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E30D" w14:textId="77777777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6495" w14:textId="77777777" w:rsidR="009B1EB9" w:rsidRDefault="009B1EB9">
      <w:pPr>
        <w:spacing w:line="240" w:lineRule="auto"/>
        <w:ind w:left="0" w:hanging="2"/>
      </w:pPr>
      <w:r>
        <w:separator/>
      </w:r>
    </w:p>
  </w:footnote>
  <w:footnote w:type="continuationSeparator" w:id="0">
    <w:p w14:paraId="5FEAAE58" w14:textId="77777777" w:rsidR="009B1EB9" w:rsidRDefault="009B1EB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21C2" w14:textId="77777777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FD6C" w14:textId="77777777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F3F1" w14:textId="77777777" w:rsidR="00804BFA" w:rsidRDefault="00804B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35"/>
    <w:multiLevelType w:val="hybridMultilevel"/>
    <w:tmpl w:val="7F402E64"/>
    <w:lvl w:ilvl="0" w:tplc="69D0E02C">
      <w:numFmt w:val="bullet"/>
      <w:lvlText w:val="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9AC4D39"/>
    <w:multiLevelType w:val="hybridMultilevel"/>
    <w:tmpl w:val="97004B00"/>
    <w:lvl w:ilvl="0" w:tplc="43C8AED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B78193F"/>
    <w:multiLevelType w:val="multilevel"/>
    <w:tmpl w:val="C158D56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BF28EE"/>
    <w:multiLevelType w:val="hybridMultilevel"/>
    <w:tmpl w:val="E738CE04"/>
    <w:lvl w:ilvl="0" w:tplc="1560747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1A7A7260"/>
    <w:multiLevelType w:val="hybridMultilevel"/>
    <w:tmpl w:val="D752098E"/>
    <w:lvl w:ilvl="0" w:tplc="5D8C408E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751E18"/>
    <w:multiLevelType w:val="hybridMultilevel"/>
    <w:tmpl w:val="A5308B1E"/>
    <w:lvl w:ilvl="0" w:tplc="FEB62D2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6BD3472B"/>
    <w:multiLevelType w:val="hybridMultilevel"/>
    <w:tmpl w:val="6DFA8FAC"/>
    <w:lvl w:ilvl="0" w:tplc="18B42EBC">
      <w:start w:val="1"/>
      <w:numFmt w:val="upperLetter"/>
      <w:lvlText w:val="%1."/>
      <w:lvlJc w:val="left"/>
      <w:pPr>
        <w:ind w:left="358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E5F7F5A"/>
    <w:multiLevelType w:val="hybridMultilevel"/>
    <w:tmpl w:val="3FBEDEEE"/>
    <w:lvl w:ilvl="0" w:tplc="4E0E02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70811"/>
    <w:multiLevelType w:val="hybridMultilevel"/>
    <w:tmpl w:val="CD248332"/>
    <w:lvl w:ilvl="0" w:tplc="6B4CCC3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7C7D2201"/>
    <w:multiLevelType w:val="hybridMultilevel"/>
    <w:tmpl w:val="746E3D8E"/>
    <w:lvl w:ilvl="0" w:tplc="DE6EBEF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000428615">
    <w:abstractNumId w:val="2"/>
  </w:num>
  <w:num w:numId="2" w16cid:durableId="1847667864">
    <w:abstractNumId w:val="4"/>
  </w:num>
  <w:num w:numId="3" w16cid:durableId="1006323557">
    <w:abstractNumId w:val="8"/>
  </w:num>
  <w:num w:numId="4" w16cid:durableId="375355081">
    <w:abstractNumId w:val="5"/>
  </w:num>
  <w:num w:numId="5" w16cid:durableId="1575506583">
    <w:abstractNumId w:val="3"/>
  </w:num>
  <w:num w:numId="6" w16cid:durableId="18823304">
    <w:abstractNumId w:val="1"/>
  </w:num>
  <w:num w:numId="7" w16cid:durableId="1403797247">
    <w:abstractNumId w:val="0"/>
  </w:num>
  <w:num w:numId="8" w16cid:durableId="865338112">
    <w:abstractNumId w:val="7"/>
  </w:num>
  <w:num w:numId="9" w16cid:durableId="1815758829">
    <w:abstractNumId w:val="6"/>
  </w:num>
  <w:num w:numId="10" w16cid:durableId="1628849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8B"/>
    <w:rsid w:val="00000074"/>
    <w:rsid w:val="000011A3"/>
    <w:rsid w:val="000042EE"/>
    <w:rsid w:val="00004FD1"/>
    <w:rsid w:val="000059CB"/>
    <w:rsid w:val="00006F09"/>
    <w:rsid w:val="000073DC"/>
    <w:rsid w:val="00007A1D"/>
    <w:rsid w:val="00007D05"/>
    <w:rsid w:val="00007F6C"/>
    <w:rsid w:val="0001035B"/>
    <w:rsid w:val="00010984"/>
    <w:rsid w:val="00011283"/>
    <w:rsid w:val="00011AF2"/>
    <w:rsid w:val="0001653A"/>
    <w:rsid w:val="00016D8B"/>
    <w:rsid w:val="00016F01"/>
    <w:rsid w:val="00020748"/>
    <w:rsid w:val="00020B4A"/>
    <w:rsid w:val="00021182"/>
    <w:rsid w:val="000212D2"/>
    <w:rsid w:val="000225DB"/>
    <w:rsid w:val="00022661"/>
    <w:rsid w:val="00023276"/>
    <w:rsid w:val="00023541"/>
    <w:rsid w:val="00024FB0"/>
    <w:rsid w:val="00025CEB"/>
    <w:rsid w:val="00026DF0"/>
    <w:rsid w:val="00027EC5"/>
    <w:rsid w:val="00030FEB"/>
    <w:rsid w:val="0003163D"/>
    <w:rsid w:val="00032584"/>
    <w:rsid w:val="00033CC5"/>
    <w:rsid w:val="000340D8"/>
    <w:rsid w:val="00034F9A"/>
    <w:rsid w:val="00040C3D"/>
    <w:rsid w:val="00040EB8"/>
    <w:rsid w:val="00041438"/>
    <w:rsid w:val="000415D8"/>
    <w:rsid w:val="00043571"/>
    <w:rsid w:val="00044861"/>
    <w:rsid w:val="00045BE8"/>
    <w:rsid w:val="00046A31"/>
    <w:rsid w:val="00047333"/>
    <w:rsid w:val="00051132"/>
    <w:rsid w:val="00051879"/>
    <w:rsid w:val="00053288"/>
    <w:rsid w:val="00053D30"/>
    <w:rsid w:val="00053E4D"/>
    <w:rsid w:val="0005529E"/>
    <w:rsid w:val="000566F0"/>
    <w:rsid w:val="00057936"/>
    <w:rsid w:val="00060CFD"/>
    <w:rsid w:val="00060D84"/>
    <w:rsid w:val="00062035"/>
    <w:rsid w:val="00062866"/>
    <w:rsid w:val="00062C64"/>
    <w:rsid w:val="0006368F"/>
    <w:rsid w:val="0006536A"/>
    <w:rsid w:val="00065A25"/>
    <w:rsid w:val="00066224"/>
    <w:rsid w:val="00066C93"/>
    <w:rsid w:val="00067F36"/>
    <w:rsid w:val="00070CC6"/>
    <w:rsid w:val="00070CF4"/>
    <w:rsid w:val="000714BD"/>
    <w:rsid w:val="00071788"/>
    <w:rsid w:val="00072324"/>
    <w:rsid w:val="00072BF1"/>
    <w:rsid w:val="00073000"/>
    <w:rsid w:val="00073D11"/>
    <w:rsid w:val="00074519"/>
    <w:rsid w:val="00076C11"/>
    <w:rsid w:val="00080CA0"/>
    <w:rsid w:val="00080D64"/>
    <w:rsid w:val="00081065"/>
    <w:rsid w:val="00081D44"/>
    <w:rsid w:val="00081F82"/>
    <w:rsid w:val="00082C71"/>
    <w:rsid w:val="00083F5D"/>
    <w:rsid w:val="00084ABB"/>
    <w:rsid w:val="00085047"/>
    <w:rsid w:val="00085462"/>
    <w:rsid w:val="000859A0"/>
    <w:rsid w:val="00085AA6"/>
    <w:rsid w:val="00086D42"/>
    <w:rsid w:val="000901C2"/>
    <w:rsid w:val="0009054A"/>
    <w:rsid w:val="0009060B"/>
    <w:rsid w:val="00091AE5"/>
    <w:rsid w:val="00091C40"/>
    <w:rsid w:val="00091F1E"/>
    <w:rsid w:val="000920B5"/>
    <w:rsid w:val="000946DA"/>
    <w:rsid w:val="000948F6"/>
    <w:rsid w:val="00094CCF"/>
    <w:rsid w:val="00096805"/>
    <w:rsid w:val="00097F7E"/>
    <w:rsid w:val="000A0F88"/>
    <w:rsid w:val="000A114E"/>
    <w:rsid w:val="000A33FF"/>
    <w:rsid w:val="000A462C"/>
    <w:rsid w:val="000A4752"/>
    <w:rsid w:val="000A4DCC"/>
    <w:rsid w:val="000A6141"/>
    <w:rsid w:val="000A6306"/>
    <w:rsid w:val="000A6787"/>
    <w:rsid w:val="000A71F2"/>
    <w:rsid w:val="000B18BF"/>
    <w:rsid w:val="000B1E96"/>
    <w:rsid w:val="000B322B"/>
    <w:rsid w:val="000B4118"/>
    <w:rsid w:val="000B4679"/>
    <w:rsid w:val="000B5248"/>
    <w:rsid w:val="000B6D51"/>
    <w:rsid w:val="000B6E5D"/>
    <w:rsid w:val="000B72F3"/>
    <w:rsid w:val="000B7CC0"/>
    <w:rsid w:val="000C385A"/>
    <w:rsid w:val="000C5B7D"/>
    <w:rsid w:val="000C5EC1"/>
    <w:rsid w:val="000C622A"/>
    <w:rsid w:val="000C6917"/>
    <w:rsid w:val="000C6DE2"/>
    <w:rsid w:val="000C7DF0"/>
    <w:rsid w:val="000D17DB"/>
    <w:rsid w:val="000D24F1"/>
    <w:rsid w:val="000D27E2"/>
    <w:rsid w:val="000D2ACA"/>
    <w:rsid w:val="000D2C40"/>
    <w:rsid w:val="000D2D21"/>
    <w:rsid w:val="000D43A8"/>
    <w:rsid w:val="000D5DED"/>
    <w:rsid w:val="000D68DB"/>
    <w:rsid w:val="000D7859"/>
    <w:rsid w:val="000E106F"/>
    <w:rsid w:val="000E135F"/>
    <w:rsid w:val="000E1983"/>
    <w:rsid w:val="000E1E03"/>
    <w:rsid w:val="000E32F0"/>
    <w:rsid w:val="000E46B0"/>
    <w:rsid w:val="000E5728"/>
    <w:rsid w:val="000E5A52"/>
    <w:rsid w:val="000E625E"/>
    <w:rsid w:val="000E7642"/>
    <w:rsid w:val="000E7B2B"/>
    <w:rsid w:val="000F0E15"/>
    <w:rsid w:val="000F0FB4"/>
    <w:rsid w:val="000F1475"/>
    <w:rsid w:val="000F2177"/>
    <w:rsid w:val="000F2221"/>
    <w:rsid w:val="000F28C6"/>
    <w:rsid w:val="000F31E7"/>
    <w:rsid w:val="000F3E68"/>
    <w:rsid w:val="000F4ED8"/>
    <w:rsid w:val="000F53BF"/>
    <w:rsid w:val="000F64F1"/>
    <w:rsid w:val="000F6729"/>
    <w:rsid w:val="000F6861"/>
    <w:rsid w:val="000F7684"/>
    <w:rsid w:val="001000BE"/>
    <w:rsid w:val="00100118"/>
    <w:rsid w:val="00100150"/>
    <w:rsid w:val="00102181"/>
    <w:rsid w:val="00102995"/>
    <w:rsid w:val="00102A01"/>
    <w:rsid w:val="00103068"/>
    <w:rsid w:val="00104A8B"/>
    <w:rsid w:val="00110B57"/>
    <w:rsid w:val="00110DDC"/>
    <w:rsid w:val="001115B1"/>
    <w:rsid w:val="00112831"/>
    <w:rsid w:val="00112EA2"/>
    <w:rsid w:val="00113364"/>
    <w:rsid w:val="001140AE"/>
    <w:rsid w:val="00114180"/>
    <w:rsid w:val="00114C94"/>
    <w:rsid w:val="0011562C"/>
    <w:rsid w:val="00115676"/>
    <w:rsid w:val="00116892"/>
    <w:rsid w:val="00121B7E"/>
    <w:rsid w:val="00121BCF"/>
    <w:rsid w:val="00121FDD"/>
    <w:rsid w:val="00122358"/>
    <w:rsid w:val="0012406F"/>
    <w:rsid w:val="00125724"/>
    <w:rsid w:val="001265BC"/>
    <w:rsid w:val="00127606"/>
    <w:rsid w:val="0013149F"/>
    <w:rsid w:val="0013152F"/>
    <w:rsid w:val="00131CC1"/>
    <w:rsid w:val="00132C46"/>
    <w:rsid w:val="00132DC1"/>
    <w:rsid w:val="00133D30"/>
    <w:rsid w:val="001343B1"/>
    <w:rsid w:val="001353EC"/>
    <w:rsid w:val="00135DA5"/>
    <w:rsid w:val="00136707"/>
    <w:rsid w:val="00140482"/>
    <w:rsid w:val="00140EC1"/>
    <w:rsid w:val="001417A6"/>
    <w:rsid w:val="0014333E"/>
    <w:rsid w:val="00143D5B"/>
    <w:rsid w:val="00144C14"/>
    <w:rsid w:val="001459CE"/>
    <w:rsid w:val="00145F37"/>
    <w:rsid w:val="00147353"/>
    <w:rsid w:val="0015014F"/>
    <w:rsid w:val="001517A4"/>
    <w:rsid w:val="00151E92"/>
    <w:rsid w:val="001524F5"/>
    <w:rsid w:val="00152665"/>
    <w:rsid w:val="0015318E"/>
    <w:rsid w:val="0015327F"/>
    <w:rsid w:val="001533B8"/>
    <w:rsid w:val="00153BAF"/>
    <w:rsid w:val="00155086"/>
    <w:rsid w:val="00155893"/>
    <w:rsid w:val="00155B7F"/>
    <w:rsid w:val="00157ADC"/>
    <w:rsid w:val="00157DD4"/>
    <w:rsid w:val="0016340C"/>
    <w:rsid w:val="0016394A"/>
    <w:rsid w:val="001641FF"/>
    <w:rsid w:val="00164204"/>
    <w:rsid w:val="00166013"/>
    <w:rsid w:val="00166D3A"/>
    <w:rsid w:val="00167138"/>
    <w:rsid w:val="00167556"/>
    <w:rsid w:val="001675B5"/>
    <w:rsid w:val="001678E2"/>
    <w:rsid w:val="00167983"/>
    <w:rsid w:val="00167FD4"/>
    <w:rsid w:val="0017050C"/>
    <w:rsid w:val="001709C1"/>
    <w:rsid w:val="00171371"/>
    <w:rsid w:val="001723CC"/>
    <w:rsid w:val="00173BB4"/>
    <w:rsid w:val="00173C09"/>
    <w:rsid w:val="001751E7"/>
    <w:rsid w:val="0017535B"/>
    <w:rsid w:val="001757D3"/>
    <w:rsid w:val="00175BF3"/>
    <w:rsid w:val="001762E3"/>
    <w:rsid w:val="00176FDD"/>
    <w:rsid w:val="0018221E"/>
    <w:rsid w:val="00183420"/>
    <w:rsid w:val="00183892"/>
    <w:rsid w:val="0018433B"/>
    <w:rsid w:val="001859F6"/>
    <w:rsid w:val="001864B3"/>
    <w:rsid w:val="00186559"/>
    <w:rsid w:val="001866D7"/>
    <w:rsid w:val="00186E79"/>
    <w:rsid w:val="001913AA"/>
    <w:rsid w:val="00192756"/>
    <w:rsid w:val="001941AB"/>
    <w:rsid w:val="0019477F"/>
    <w:rsid w:val="00194B87"/>
    <w:rsid w:val="00194CD1"/>
    <w:rsid w:val="00195033"/>
    <w:rsid w:val="0019535B"/>
    <w:rsid w:val="00195716"/>
    <w:rsid w:val="0019592F"/>
    <w:rsid w:val="00195A05"/>
    <w:rsid w:val="001A04A1"/>
    <w:rsid w:val="001A38DC"/>
    <w:rsid w:val="001A395D"/>
    <w:rsid w:val="001A49A7"/>
    <w:rsid w:val="001A4DD1"/>
    <w:rsid w:val="001A638B"/>
    <w:rsid w:val="001A6500"/>
    <w:rsid w:val="001A6FC9"/>
    <w:rsid w:val="001B0932"/>
    <w:rsid w:val="001B2D48"/>
    <w:rsid w:val="001B3219"/>
    <w:rsid w:val="001B3782"/>
    <w:rsid w:val="001B3FB6"/>
    <w:rsid w:val="001B5045"/>
    <w:rsid w:val="001B5E32"/>
    <w:rsid w:val="001B66F9"/>
    <w:rsid w:val="001B6D0E"/>
    <w:rsid w:val="001B7E5C"/>
    <w:rsid w:val="001C04AA"/>
    <w:rsid w:val="001C0666"/>
    <w:rsid w:val="001C1CA0"/>
    <w:rsid w:val="001C2122"/>
    <w:rsid w:val="001C2845"/>
    <w:rsid w:val="001C4894"/>
    <w:rsid w:val="001C48D8"/>
    <w:rsid w:val="001C5D1B"/>
    <w:rsid w:val="001D18E8"/>
    <w:rsid w:val="001D20CA"/>
    <w:rsid w:val="001D3000"/>
    <w:rsid w:val="001D403F"/>
    <w:rsid w:val="001D53E9"/>
    <w:rsid w:val="001D55F3"/>
    <w:rsid w:val="001D5C1D"/>
    <w:rsid w:val="001D6413"/>
    <w:rsid w:val="001D66E5"/>
    <w:rsid w:val="001D7185"/>
    <w:rsid w:val="001E0156"/>
    <w:rsid w:val="001E406C"/>
    <w:rsid w:val="001E40C3"/>
    <w:rsid w:val="001E57D0"/>
    <w:rsid w:val="001E6164"/>
    <w:rsid w:val="001E6EC0"/>
    <w:rsid w:val="001F1A98"/>
    <w:rsid w:val="001F5C51"/>
    <w:rsid w:val="001F5E7D"/>
    <w:rsid w:val="001F5F2C"/>
    <w:rsid w:val="001F651D"/>
    <w:rsid w:val="001F6B80"/>
    <w:rsid w:val="001F754A"/>
    <w:rsid w:val="001F76BC"/>
    <w:rsid w:val="001F7EE5"/>
    <w:rsid w:val="0020131A"/>
    <w:rsid w:val="00203B38"/>
    <w:rsid w:val="00205C83"/>
    <w:rsid w:val="00206800"/>
    <w:rsid w:val="00210ACF"/>
    <w:rsid w:val="00212865"/>
    <w:rsid w:val="002131AA"/>
    <w:rsid w:val="00215BE9"/>
    <w:rsid w:val="00217EF1"/>
    <w:rsid w:val="00217EFC"/>
    <w:rsid w:val="002220DF"/>
    <w:rsid w:val="002229F1"/>
    <w:rsid w:val="002245B7"/>
    <w:rsid w:val="00225568"/>
    <w:rsid w:val="00227D03"/>
    <w:rsid w:val="002300CD"/>
    <w:rsid w:val="002310D6"/>
    <w:rsid w:val="0023131B"/>
    <w:rsid w:val="002322A1"/>
    <w:rsid w:val="00232555"/>
    <w:rsid w:val="00232946"/>
    <w:rsid w:val="00232E46"/>
    <w:rsid w:val="00236DB3"/>
    <w:rsid w:val="0023785C"/>
    <w:rsid w:val="0024272E"/>
    <w:rsid w:val="00245330"/>
    <w:rsid w:val="002459AF"/>
    <w:rsid w:val="00246911"/>
    <w:rsid w:val="002500E0"/>
    <w:rsid w:val="00250380"/>
    <w:rsid w:val="002507C3"/>
    <w:rsid w:val="00250BAF"/>
    <w:rsid w:val="00252436"/>
    <w:rsid w:val="002530AB"/>
    <w:rsid w:val="00254329"/>
    <w:rsid w:val="002545F9"/>
    <w:rsid w:val="002552BC"/>
    <w:rsid w:val="00255C75"/>
    <w:rsid w:val="00255C8C"/>
    <w:rsid w:val="00256104"/>
    <w:rsid w:val="00256589"/>
    <w:rsid w:val="00257511"/>
    <w:rsid w:val="00257E8B"/>
    <w:rsid w:val="002623E5"/>
    <w:rsid w:val="002625C9"/>
    <w:rsid w:val="00262BA2"/>
    <w:rsid w:val="00263686"/>
    <w:rsid w:val="00263DA5"/>
    <w:rsid w:val="002643C4"/>
    <w:rsid w:val="0026477D"/>
    <w:rsid w:val="0026537B"/>
    <w:rsid w:val="00265569"/>
    <w:rsid w:val="002657A3"/>
    <w:rsid w:val="002660A6"/>
    <w:rsid w:val="00267150"/>
    <w:rsid w:val="002716FD"/>
    <w:rsid w:val="00271DF6"/>
    <w:rsid w:val="00273CAC"/>
    <w:rsid w:val="00274F75"/>
    <w:rsid w:val="00275E46"/>
    <w:rsid w:val="00275EEC"/>
    <w:rsid w:val="002772A8"/>
    <w:rsid w:val="00277773"/>
    <w:rsid w:val="00281021"/>
    <w:rsid w:val="00281ED1"/>
    <w:rsid w:val="00281EFF"/>
    <w:rsid w:val="002849F4"/>
    <w:rsid w:val="00285ABB"/>
    <w:rsid w:val="00285E21"/>
    <w:rsid w:val="00286C06"/>
    <w:rsid w:val="00287064"/>
    <w:rsid w:val="00287ACD"/>
    <w:rsid w:val="00290FE1"/>
    <w:rsid w:val="00294B3C"/>
    <w:rsid w:val="00294E0E"/>
    <w:rsid w:val="00294EF0"/>
    <w:rsid w:val="00295119"/>
    <w:rsid w:val="00295283"/>
    <w:rsid w:val="00295728"/>
    <w:rsid w:val="0029635D"/>
    <w:rsid w:val="00296AAA"/>
    <w:rsid w:val="002A1F22"/>
    <w:rsid w:val="002A3AD6"/>
    <w:rsid w:val="002A40F1"/>
    <w:rsid w:val="002A472C"/>
    <w:rsid w:val="002A6075"/>
    <w:rsid w:val="002A6B24"/>
    <w:rsid w:val="002A6D18"/>
    <w:rsid w:val="002A71AA"/>
    <w:rsid w:val="002A754A"/>
    <w:rsid w:val="002B096C"/>
    <w:rsid w:val="002B0DC4"/>
    <w:rsid w:val="002B1BD9"/>
    <w:rsid w:val="002B5B63"/>
    <w:rsid w:val="002B5EAF"/>
    <w:rsid w:val="002B6554"/>
    <w:rsid w:val="002B658E"/>
    <w:rsid w:val="002B7A2F"/>
    <w:rsid w:val="002B7D97"/>
    <w:rsid w:val="002C02D8"/>
    <w:rsid w:val="002C0D3E"/>
    <w:rsid w:val="002C20D1"/>
    <w:rsid w:val="002C20D4"/>
    <w:rsid w:val="002C2951"/>
    <w:rsid w:val="002C3160"/>
    <w:rsid w:val="002C4CC5"/>
    <w:rsid w:val="002C6006"/>
    <w:rsid w:val="002C7D7C"/>
    <w:rsid w:val="002D0AE5"/>
    <w:rsid w:val="002D476A"/>
    <w:rsid w:val="002D588B"/>
    <w:rsid w:val="002D5EF1"/>
    <w:rsid w:val="002D61AE"/>
    <w:rsid w:val="002D6232"/>
    <w:rsid w:val="002D6AD0"/>
    <w:rsid w:val="002D7627"/>
    <w:rsid w:val="002E0486"/>
    <w:rsid w:val="002E0947"/>
    <w:rsid w:val="002E09A2"/>
    <w:rsid w:val="002E1369"/>
    <w:rsid w:val="002E356F"/>
    <w:rsid w:val="002E398E"/>
    <w:rsid w:val="002E3C4E"/>
    <w:rsid w:val="002E442B"/>
    <w:rsid w:val="002E5C78"/>
    <w:rsid w:val="002E5ECF"/>
    <w:rsid w:val="002E6778"/>
    <w:rsid w:val="002E6B0A"/>
    <w:rsid w:val="002E70DE"/>
    <w:rsid w:val="002F038D"/>
    <w:rsid w:val="002F0565"/>
    <w:rsid w:val="002F0914"/>
    <w:rsid w:val="002F192F"/>
    <w:rsid w:val="002F1CB5"/>
    <w:rsid w:val="002F285B"/>
    <w:rsid w:val="002F3144"/>
    <w:rsid w:val="002F3D6E"/>
    <w:rsid w:val="002F3E66"/>
    <w:rsid w:val="002F3F63"/>
    <w:rsid w:val="002F45F2"/>
    <w:rsid w:val="002F47EB"/>
    <w:rsid w:val="002F514F"/>
    <w:rsid w:val="002F53AE"/>
    <w:rsid w:val="002F58B4"/>
    <w:rsid w:val="002F7468"/>
    <w:rsid w:val="002F77A2"/>
    <w:rsid w:val="0030096E"/>
    <w:rsid w:val="00300BCD"/>
    <w:rsid w:val="00300EB7"/>
    <w:rsid w:val="0030429A"/>
    <w:rsid w:val="00304F48"/>
    <w:rsid w:val="0030628A"/>
    <w:rsid w:val="0030703E"/>
    <w:rsid w:val="00311388"/>
    <w:rsid w:val="003114B2"/>
    <w:rsid w:val="0031176A"/>
    <w:rsid w:val="0031262B"/>
    <w:rsid w:val="00312C50"/>
    <w:rsid w:val="00314FEF"/>
    <w:rsid w:val="00315A46"/>
    <w:rsid w:val="00316848"/>
    <w:rsid w:val="0031721F"/>
    <w:rsid w:val="00317C8C"/>
    <w:rsid w:val="00322ED1"/>
    <w:rsid w:val="00323C88"/>
    <w:rsid w:val="00324726"/>
    <w:rsid w:val="00324953"/>
    <w:rsid w:val="00324CD1"/>
    <w:rsid w:val="0032664D"/>
    <w:rsid w:val="003266D1"/>
    <w:rsid w:val="00326D57"/>
    <w:rsid w:val="0033011A"/>
    <w:rsid w:val="003302C3"/>
    <w:rsid w:val="00331E2D"/>
    <w:rsid w:val="003328F6"/>
    <w:rsid w:val="00332C10"/>
    <w:rsid w:val="003331C2"/>
    <w:rsid w:val="00334487"/>
    <w:rsid w:val="00334C83"/>
    <w:rsid w:val="00336724"/>
    <w:rsid w:val="0033673C"/>
    <w:rsid w:val="00337D55"/>
    <w:rsid w:val="00337DC5"/>
    <w:rsid w:val="00337E4E"/>
    <w:rsid w:val="00337F1A"/>
    <w:rsid w:val="00341D03"/>
    <w:rsid w:val="003435BA"/>
    <w:rsid w:val="00345F57"/>
    <w:rsid w:val="003462A4"/>
    <w:rsid w:val="00346436"/>
    <w:rsid w:val="00346F7B"/>
    <w:rsid w:val="00347AB4"/>
    <w:rsid w:val="00347F5D"/>
    <w:rsid w:val="003504E4"/>
    <w:rsid w:val="00350E49"/>
    <w:rsid w:val="00351E7E"/>
    <w:rsid w:val="00353C80"/>
    <w:rsid w:val="00355B05"/>
    <w:rsid w:val="00356324"/>
    <w:rsid w:val="00357221"/>
    <w:rsid w:val="00357D0C"/>
    <w:rsid w:val="00360885"/>
    <w:rsid w:val="0036146C"/>
    <w:rsid w:val="00362A68"/>
    <w:rsid w:val="00363722"/>
    <w:rsid w:val="003638E4"/>
    <w:rsid w:val="00365469"/>
    <w:rsid w:val="0037099C"/>
    <w:rsid w:val="003710AE"/>
    <w:rsid w:val="003711AB"/>
    <w:rsid w:val="00371899"/>
    <w:rsid w:val="003744CC"/>
    <w:rsid w:val="0037578C"/>
    <w:rsid w:val="00375899"/>
    <w:rsid w:val="003809C9"/>
    <w:rsid w:val="00381B77"/>
    <w:rsid w:val="00383078"/>
    <w:rsid w:val="00383567"/>
    <w:rsid w:val="00385586"/>
    <w:rsid w:val="00385FBE"/>
    <w:rsid w:val="00386620"/>
    <w:rsid w:val="00387C07"/>
    <w:rsid w:val="00387FAF"/>
    <w:rsid w:val="00390E9C"/>
    <w:rsid w:val="003914CE"/>
    <w:rsid w:val="0039217F"/>
    <w:rsid w:val="00393537"/>
    <w:rsid w:val="00395633"/>
    <w:rsid w:val="00395E84"/>
    <w:rsid w:val="00396753"/>
    <w:rsid w:val="003A0818"/>
    <w:rsid w:val="003A0E9C"/>
    <w:rsid w:val="003A1206"/>
    <w:rsid w:val="003A1570"/>
    <w:rsid w:val="003A283B"/>
    <w:rsid w:val="003A2CFA"/>
    <w:rsid w:val="003A3072"/>
    <w:rsid w:val="003A31DA"/>
    <w:rsid w:val="003A50E0"/>
    <w:rsid w:val="003A5B1A"/>
    <w:rsid w:val="003A6A01"/>
    <w:rsid w:val="003A6B6D"/>
    <w:rsid w:val="003A7151"/>
    <w:rsid w:val="003B12E8"/>
    <w:rsid w:val="003B1D26"/>
    <w:rsid w:val="003B2E07"/>
    <w:rsid w:val="003B33EA"/>
    <w:rsid w:val="003B48C5"/>
    <w:rsid w:val="003B61E9"/>
    <w:rsid w:val="003B696B"/>
    <w:rsid w:val="003B7099"/>
    <w:rsid w:val="003C007C"/>
    <w:rsid w:val="003C104C"/>
    <w:rsid w:val="003C1211"/>
    <w:rsid w:val="003C14CB"/>
    <w:rsid w:val="003C16FE"/>
    <w:rsid w:val="003C30FF"/>
    <w:rsid w:val="003C3214"/>
    <w:rsid w:val="003C33FC"/>
    <w:rsid w:val="003C343D"/>
    <w:rsid w:val="003C395C"/>
    <w:rsid w:val="003C4D49"/>
    <w:rsid w:val="003C6D81"/>
    <w:rsid w:val="003D0957"/>
    <w:rsid w:val="003D1BDC"/>
    <w:rsid w:val="003D1EE9"/>
    <w:rsid w:val="003D2ACC"/>
    <w:rsid w:val="003D33D9"/>
    <w:rsid w:val="003D3A3C"/>
    <w:rsid w:val="003D4788"/>
    <w:rsid w:val="003D549C"/>
    <w:rsid w:val="003D55E5"/>
    <w:rsid w:val="003D6C0C"/>
    <w:rsid w:val="003D7A19"/>
    <w:rsid w:val="003E02BC"/>
    <w:rsid w:val="003E05C3"/>
    <w:rsid w:val="003E2AC4"/>
    <w:rsid w:val="003E2FDE"/>
    <w:rsid w:val="003E504C"/>
    <w:rsid w:val="003E52AC"/>
    <w:rsid w:val="003E78EC"/>
    <w:rsid w:val="003F017E"/>
    <w:rsid w:val="003F0301"/>
    <w:rsid w:val="003F0C70"/>
    <w:rsid w:val="003F1067"/>
    <w:rsid w:val="003F13FB"/>
    <w:rsid w:val="003F23A7"/>
    <w:rsid w:val="003F2869"/>
    <w:rsid w:val="003F2EDA"/>
    <w:rsid w:val="003F32AD"/>
    <w:rsid w:val="003F352E"/>
    <w:rsid w:val="003F359E"/>
    <w:rsid w:val="003F387F"/>
    <w:rsid w:val="003F42FE"/>
    <w:rsid w:val="003F444C"/>
    <w:rsid w:val="003F5043"/>
    <w:rsid w:val="003F56EE"/>
    <w:rsid w:val="003F58D3"/>
    <w:rsid w:val="003F6E31"/>
    <w:rsid w:val="00402127"/>
    <w:rsid w:val="00404187"/>
    <w:rsid w:val="0040434E"/>
    <w:rsid w:val="00405A22"/>
    <w:rsid w:val="00405CF2"/>
    <w:rsid w:val="00406B5C"/>
    <w:rsid w:val="0041036E"/>
    <w:rsid w:val="00411C79"/>
    <w:rsid w:val="00414235"/>
    <w:rsid w:val="004152CE"/>
    <w:rsid w:val="00415C5C"/>
    <w:rsid w:val="0041619D"/>
    <w:rsid w:val="00416A29"/>
    <w:rsid w:val="00417024"/>
    <w:rsid w:val="004175F1"/>
    <w:rsid w:val="00420256"/>
    <w:rsid w:val="0042104C"/>
    <w:rsid w:val="00422389"/>
    <w:rsid w:val="00422C2D"/>
    <w:rsid w:val="00423411"/>
    <w:rsid w:val="004239D6"/>
    <w:rsid w:val="00424F80"/>
    <w:rsid w:val="00426174"/>
    <w:rsid w:val="004308F6"/>
    <w:rsid w:val="004319BE"/>
    <w:rsid w:val="00432AB0"/>
    <w:rsid w:val="00432C6D"/>
    <w:rsid w:val="00433C18"/>
    <w:rsid w:val="004353ED"/>
    <w:rsid w:val="004364D7"/>
    <w:rsid w:val="0043701F"/>
    <w:rsid w:val="004372A2"/>
    <w:rsid w:val="00437505"/>
    <w:rsid w:val="004378DE"/>
    <w:rsid w:val="00441129"/>
    <w:rsid w:val="00442060"/>
    <w:rsid w:val="00442703"/>
    <w:rsid w:val="00442B5B"/>
    <w:rsid w:val="0044305B"/>
    <w:rsid w:val="0044383B"/>
    <w:rsid w:val="00444803"/>
    <w:rsid w:val="00444E09"/>
    <w:rsid w:val="00446714"/>
    <w:rsid w:val="00446B6E"/>
    <w:rsid w:val="0044712A"/>
    <w:rsid w:val="00447B96"/>
    <w:rsid w:val="00452704"/>
    <w:rsid w:val="00452C48"/>
    <w:rsid w:val="00452F23"/>
    <w:rsid w:val="004531CF"/>
    <w:rsid w:val="004538ED"/>
    <w:rsid w:val="00455525"/>
    <w:rsid w:val="004565C2"/>
    <w:rsid w:val="004606B1"/>
    <w:rsid w:val="00460D5C"/>
    <w:rsid w:val="00462146"/>
    <w:rsid w:val="00462BE3"/>
    <w:rsid w:val="00462BF4"/>
    <w:rsid w:val="0046343B"/>
    <w:rsid w:val="004644DC"/>
    <w:rsid w:val="00466BE4"/>
    <w:rsid w:val="004674D3"/>
    <w:rsid w:val="00470176"/>
    <w:rsid w:val="0047027B"/>
    <w:rsid w:val="00470C35"/>
    <w:rsid w:val="00470F6C"/>
    <w:rsid w:val="00471712"/>
    <w:rsid w:val="004724E8"/>
    <w:rsid w:val="00472624"/>
    <w:rsid w:val="00472799"/>
    <w:rsid w:val="004732A0"/>
    <w:rsid w:val="00473915"/>
    <w:rsid w:val="00474A88"/>
    <w:rsid w:val="0047520A"/>
    <w:rsid w:val="004757DA"/>
    <w:rsid w:val="00475E51"/>
    <w:rsid w:val="00476580"/>
    <w:rsid w:val="004775A1"/>
    <w:rsid w:val="00481253"/>
    <w:rsid w:val="00482686"/>
    <w:rsid w:val="004829A3"/>
    <w:rsid w:val="004831F0"/>
    <w:rsid w:val="00483DF5"/>
    <w:rsid w:val="00485DF9"/>
    <w:rsid w:val="00487B08"/>
    <w:rsid w:val="004937F6"/>
    <w:rsid w:val="00494A5B"/>
    <w:rsid w:val="004953E2"/>
    <w:rsid w:val="0049666E"/>
    <w:rsid w:val="004A0066"/>
    <w:rsid w:val="004A2320"/>
    <w:rsid w:val="004A23BE"/>
    <w:rsid w:val="004A2809"/>
    <w:rsid w:val="004A30F6"/>
    <w:rsid w:val="004A4404"/>
    <w:rsid w:val="004A5B2E"/>
    <w:rsid w:val="004A5C09"/>
    <w:rsid w:val="004A77A1"/>
    <w:rsid w:val="004B08D3"/>
    <w:rsid w:val="004B1216"/>
    <w:rsid w:val="004B2266"/>
    <w:rsid w:val="004B312F"/>
    <w:rsid w:val="004B3B79"/>
    <w:rsid w:val="004B467C"/>
    <w:rsid w:val="004B4961"/>
    <w:rsid w:val="004B5C9B"/>
    <w:rsid w:val="004B6D12"/>
    <w:rsid w:val="004B7A18"/>
    <w:rsid w:val="004B7E60"/>
    <w:rsid w:val="004C09DF"/>
    <w:rsid w:val="004C13E7"/>
    <w:rsid w:val="004C1602"/>
    <w:rsid w:val="004C173D"/>
    <w:rsid w:val="004C4456"/>
    <w:rsid w:val="004C5D52"/>
    <w:rsid w:val="004C66AD"/>
    <w:rsid w:val="004C70D1"/>
    <w:rsid w:val="004D3475"/>
    <w:rsid w:val="004D4E50"/>
    <w:rsid w:val="004D61C5"/>
    <w:rsid w:val="004D780C"/>
    <w:rsid w:val="004E0C8D"/>
    <w:rsid w:val="004E25F6"/>
    <w:rsid w:val="004E2E55"/>
    <w:rsid w:val="004E4314"/>
    <w:rsid w:val="004E4E51"/>
    <w:rsid w:val="004E4F10"/>
    <w:rsid w:val="004E6090"/>
    <w:rsid w:val="004E7D1C"/>
    <w:rsid w:val="004E7DC9"/>
    <w:rsid w:val="004F1571"/>
    <w:rsid w:val="004F1580"/>
    <w:rsid w:val="004F15D3"/>
    <w:rsid w:val="004F20CC"/>
    <w:rsid w:val="004F2C6F"/>
    <w:rsid w:val="004F315F"/>
    <w:rsid w:val="004F3B6F"/>
    <w:rsid w:val="004F5E3A"/>
    <w:rsid w:val="004F6050"/>
    <w:rsid w:val="004F6906"/>
    <w:rsid w:val="004F6A21"/>
    <w:rsid w:val="004F77FB"/>
    <w:rsid w:val="005015E7"/>
    <w:rsid w:val="0050167E"/>
    <w:rsid w:val="005017D3"/>
    <w:rsid w:val="00502211"/>
    <w:rsid w:val="00505051"/>
    <w:rsid w:val="00505CA5"/>
    <w:rsid w:val="0050685B"/>
    <w:rsid w:val="00506D16"/>
    <w:rsid w:val="00506E1D"/>
    <w:rsid w:val="005075BC"/>
    <w:rsid w:val="005101A1"/>
    <w:rsid w:val="00512593"/>
    <w:rsid w:val="00512D20"/>
    <w:rsid w:val="00513E31"/>
    <w:rsid w:val="00515DF3"/>
    <w:rsid w:val="00523179"/>
    <w:rsid w:val="005245EB"/>
    <w:rsid w:val="00526159"/>
    <w:rsid w:val="005308A5"/>
    <w:rsid w:val="00532276"/>
    <w:rsid w:val="00532677"/>
    <w:rsid w:val="0053306C"/>
    <w:rsid w:val="00534163"/>
    <w:rsid w:val="005341FC"/>
    <w:rsid w:val="00534DC7"/>
    <w:rsid w:val="00534F2B"/>
    <w:rsid w:val="00535C85"/>
    <w:rsid w:val="005360E4"/>
    <w:rsid w:val="00540447"/>
    <w:rsid w:val="00540B71"/>
    <w:rsid w:val="005416B5"/>
    <w:rsid w:val="0054176F"/>
    <w:rsid w:val="00542A9A"/>
    <w:rsid w:val="00542D3E"/>
    <w:rsid w:val="00544373"/>
    <w:rsid w:val="00545169"/>
    <w:rsid w:val="00546A2D"/>
    <w:rsid w:val="00547FA7"/>
    <w:rsid w:val="00552019"/>
    <w:rsid w:val="005550A7"/>
    <w:rsid w:val="005550B3"/>
    <w:rsid w:val="00555189"/>
    <w:rsid w:val="005569C5"/>
    <w:rsid w:val="00557740"/>
    <w:rsid w:val="00557A2A"/>
    <w:rsid w:val="00557EDB"/>
    <w:rsid w:val="00560B42"/>
    <w:rsid w:val="00560E29"/>
    <w:rsid w:val="00562086"/>
    <w:rsid w:val="00562FB8"/>
    <w:rsid w:val="00563693"/>
    <w:rsid w:val="0056499E"/>
    <w:rsid w:val="00564E3D"/>
    <w:rsid w:val="00566363"/>
    <w:rsid w:val="005675AE"/>
    <w:rsid w:val="005702E3"/>
    <w:rsid w:val="00570746"/>
    <w:rsid w:val="00571493"/>
    <w:rsid w:val="00572E0E"/>
    <w:rsid w:val="00574B30"/>
    <w:rsid w:val="00575731"/>
    <w:rsid w:val="00575756"/>
    <w:rsid w:val="00575CB5"/>
    <w:rsid w:val="005761FE"/>
    <w:rsid w:val="0057674D"/>
    <w:rsid w:val="00576D80"/>
    <w:rsid w:val="00577DFC"/>
    <w:rsid w:val="00580AC3"/>
    <w:rsid w:val="005829E1"/>
    <w:rsid w:val="00583D58"/>
    <w:rsid w:val="00585463"/>
    <w:rsid w:val="00586972"/>
    <w:rsid w:val="00586A9D"/>
    <w:rsid w:val="00586EF6"/>
    <w:rsid w:val="0059000D"/>
    <w:rsid w:val="00591811"/>
    <w:rsid w:val="005932CE"/>
    <w:rsid w:val="00594097"/>
    <w:rsid w:val="005943B4"/>
    <w:rsid w:val="00594947"/>
    <w:rsid w:val="00594D25"/>
    <w:rsid w:val="00595711"/>
    <w:rsid w:val="00595A74"/>
    <w:rsid w:val="00595BFF"/>
    <w:rsid w:val="005967CB"/>
    <w:rsid w:val="0059682B"/>
    <w:rsid w:val="0059705B"/>
    <w:rsid w:val="005A090D"/>
    <w:rsid w:val="005A1A07"/>
    <w:rsid w:val="005A1C5E"/>
    <w:rsid w:val="005A2A40"/>
    <w:rsid w:val="005A3703"/>
    <w:rsid w:val="005A3A91"/>
    <w:rsid w:val="005A3E60"/>
    <w:rsid w:val="005A43BC"/>
    <w:rsid w:val="005A5D5F"/>
    <w:rsid w:val="005A610B"/>
    <w:rsid w:val="005A6DAB"/>
    <w:rsid w:val="005B1C99"/>
    <w:rsid w:val="005B1DDA"/>
    <w:rsid w:val="005B1E98"/>
    <w:rsid w:val="005B25AF"/>
    <w:rsid w:val="005B303C"/>
    <w:rsid w:val="005B55AE"/>
    <w:rsid w:val="005B5C48"/>
    <w:rsid w:val="005B5D4E"/>
    <w:rsid w:val="005B5FCF"/>
    <w:rsid w:val="005B68BC"/>
    <w:rsid w:val="005B7344"/>
    <w:rsid w:val="005B7391"/>
    <w:rsid w:val="005C14BF"/>
    <w:rsid w:val="005C1C2D"/>
    <w:rsid w:val="005C231F"/>
    <w:rsid w:val="005C240A"/>
    <w:rsid w:val="005C3196"/>
    <w:rsid w:val="005C517A"/>
    <w:rsid w:val="005C5680"/>
    <w:rsid w:val="005C5D93"/>
    <w:rsid w:val="005C6D1A"/>
    <w:rsid w:val="005C7C85"/>
    <w:rsid w:val="005D0311"/>
    <w:rsid w:val="005D0EE5"/>
    <w:rsid w:val="005D1A5E"/>
    <w:rsid w:val="005D1ABA"/>
    <w:rsid w:val="005D29A8"/>
    <w:rsid w:val="005D2FB6"/>
    <w:rsid w:val="005D34A0"/>
    <w:rsid w:val="005D3E81"/>
    <w:rsid w:val="005D5853"/>
    <w:rsid w:val="005D73C7"/>
    <w:rsid w:val="005D7E14"/>
    <w:rsid w:val="005E00E6"/>
    <w:rsid w:val="005E012F"/>
    <w:rsid w:val="005E17DD"/>
    <w:rsid w:val="005E2CE2"/>
    <w:rsid w:val="005E3B46"/>
    <w:rsid w:val="005E407C"/>
    <w:rsid w:val="005E565D"/>
    <w:rsid w:val="005E7CA3"/>
    <w:rsid w:val="005F01A1"/>
    <w:rsid w:val="005F092E"/>
    <w:rsid w:val="005F0C19"/>
    <w:rsid w:val="005F3ED7"/>
    <w:rsid w:val="005F4096"/>
    <w:rsid w:val="005F4526"/>
    <w:rsid w:val="005F4E40"/>
    <w:rsid w:val="005F7187"/>
    <w:rsid w:val="005F7BE0"/>
    <w:rsid w:val="00600D7E"/>
    <w:rsid w:val="00600E1B"/>
    <w:rsid w:val="00601FFE"/>
    <w:rsid w:val="0060225F"/>
    <w:rsid w:val="00602620"/>
    <w:rsid w:val="00605BB9"/>
    <w:rsid w:val="006062AD"/>
    <w:rsid w:val="00607F90"/>
    <w:rsid w:val="0061039A"/>
    <w:rsid w:val="00611433"/>
    <w:rsid w:val="0061199E"/>
    <w:rsid w:val="00611B4A"/>
    <w:rsid w:val="00613C8B"/>
    <w:rsid w:val="006150A2"/>
    <w:rsid w:val="00615149"/>
    <w:rsid w:val="00615384"/>
    <w:rsid w:val="00615BDC"/>
    <w:rsid w:val="00617A8B"/>
    <w:rsid w:val="006211B4"/>
    <w:rsid w:val="006216CD"/>
    <w:rsid w:val="00621A1E"/>
    <w:rsid w:val="006220D0"/>
    <w:rsid w:val="00622FF7"/>
    <w:rsid w:val="00623960"/>
    <w:rsid w:val="00623F21"/>
    <w:rsid w:val="006245D3"/>
    <w:rsid w:val="006246EE"/>
    <w:rsid w:val="006255CC"/>
    <w:rsid w:val="0062587D"/>
    <w:rsid w:val="00627997"/>
    <w:rsid w:val="00627C1F"/>
    <w:rsid w:val="00627C79"/>
    <w:rsid w:val="00627CE0"/>
    <w:rsid w:val="006314DE"/>
    <w:rsid w:val="00631811"/>
    <w:rsid w:val="00634026"/>
    <w:rsid w:val="00635E5D"/>
    <w:rsid w:val="00636513"/>
    <w:rsid w:val="00636E15"/>
    <w:rsid w:val="00637AC6"/>
    <w:rsid w:val="006406E4"/>
    <w:rsid w:val="00644CF9"/>
    <w:rsid w:val="0064511E"/>
    <w:rsid w:val="00647937"/>
    <w:rsid w:val="0065063F"/>
    <w:rsid w:val="0065124A"/>
    <w:rsid w:val="00651CC8"/>
    <w:rsid w:val="00653FFB"/>
    <w:rsid w:val="0065420B"/>
    <w:rsid w:val="006542A2"/>
    <w:rsid w:val="0065497A"/>
    <w:rsid w:val="00655199"/>
    <w:rsid w:val="00656583"/>
    <w:rsid w:val="00660565"/>
    <w:rsid w:val="0066151C"/>
    <w:rsid w:val="00661C16"/>
    <w:rsid w:val="006622F2"/>
    <w:rsid w:val="00662B07"/>
    <w:rsid w:val="00662F13"/>
    <w:rsid w:val="006630C5"/>
    <w:rsid w:val="00664751"/>
    <w:rsid w:val="006656A9"/>
    <w:rsid w:val="0066710E"/>
    <w:rsid w:val="0066731F"/>
    <w:rsid w:val="00672437"/>
    <w:rsid w:val="00673D04"/>
    <w:rsid w:val="006753E5"/>
    <w:rsid w:val="00676039"/>
    <w:rsid w:val="006765EF"/>
    <w:rsid w:val="00676AA4"/>
    <w:rsid w:val="0067737B"/>
    <w:rsid w:val="00677A23"/>
    <w:rsid w:val="00680628"/>
    <w:rsid w:val="0068285E"/>
    <w:rsid w:val="00684BCF"/>
    <w:rsid w:val="00684D90"/>
    <w:rsid w:val="0068542A"/>
    <w:rsid w:val="00685544"/>
    <w:rsid w:val="006855BB"/>
    <w:rsid w:val="00685C75"/>
    <w:rsid w:val="00686989"/>
    <w:rsid w:val="00686D34"/>
    <w:rsid w:val="00691B52"/>
    <w:rsid w:val="0069377F"/>
    <w:rsid w:val="006945D5"/>
    <w:rsid w:val="006965C7"/>
    <w:rsid w:val="006969FC"/>
    <w:rsid w:val="006A2EAB"/>
    <w:rsid w:val="006A409F"/>
    <w:rsid w:val="006A41D7"/>
    <w:rsid w:val="006A46AA"/>
    <w:rsid w:val="006A496C"/>
    <w:rsid w:val="006A5148"/>
    <w:rsid w:val="006A54B5"/>
    <w:rsid w:val="006A565C"/>
    <w:rsid w:val="006A5FB9"/>
    <w:rsid w:val="006A713A"/>
    <w:rsid w:val="006A782C"/>
    <w:rsid w:val="006B05F4"/>
    <w:rsid w:val="006B08F9"/>
    <w:rsid w:val="006B0963"/>
    <w:rsid w:val="006B113C"/>
    <w:rsid w:val="006B3B13"/>
    <w:rsid w:val="006B4B66"/>
    <w:rsid w:val="006B71D3"/>
    <w:rsid w:val="006B7B36"/>
    <w:rsid w:val="006B7E87"/>
    <w:rsid w:val="006B7F2B"/>
    <w:rsid w:val="006C15AE"/>
    <w:rsid w:val="006C1A0D"/>
    <w:rsid w:val="006C1CEE"/>
    <w:rsid w:val="006C2AE4"/>
    <w:rsid w:val="006C40D0"/>
    <w:rsid w:val="006C4D45"/>
    <w:rsid w:val="006C58B9"/>
    <w:rsid w:val="006C74C3"/>
    <w:rsid w:val="006C7F66"/>
    <w:rsid w:val="006D09D3"/>
    <w:rsid w:val="006D0DC8"/>
    <w:rsid w:val="006D1526"/>
    <w:rsid w:val="006D2C4C"/>
    <w:rsid w:val="006D4160"/>
    <w:rsid w:val="006D48F2"/>
    <w:rsid w:val="006D4BD8"/>
    <w:rsid w:val="006D517C"/>
    <w:rsid w:val="006D51AB"/>
    <w:rsid w:val="006D5293"/>
    <w:rsid w:val="006D633F"/>
    <w:rsid w:val="006D6B35"/>
    <w:rsid w:val="006D71F5"/>
    <w:rsid w:val="006D7ECA"/>
    <w:rsid w:val="006D7FDD"/>
    <w:rsid w:val="006E24FD"/>
    <w:rsid w:val="006E26F6"/>
    <w:rsid w:val="006E4F62"/>
    <w:rsid w:val="006E5000"/>
    <w:rsid w:val="006E54D4"/>
    <w:rsid w:val="006E583A"/>
    <w:rsid w:val="006E675C"/>
    <w:rsid w:val="006E6AF0"/>
    <w:rsid w:val="006F02B7"/>
    <w:rsid w:val="006F0825"/>
    <w:rsid w:val="006F0B04"/>
    <w:rsid w:val="006F162B"/>
    <w:rsid w:val="006F16AA"/>
    <w:rsid w:val="006F2A52"/>
    <w:rsid w:val="006F2C9E"/>
    <w:rsid w:val="006F31F5"/>
    <w:rsid w:val="006F431D"/>
    <w:rsid w:val="006F5D0C"/>
    <w:rsid w:val="006F5EBD"/>
    <w:rsid w:val="006F6139"/>
    <w:rsid w:val="006F72B3"/>
    <w:rsid w:val="0070089E"/>
    <w:rsid w:val="007026E7"/>
    <w:rsid w:val="00702E28"/>
    <w:rsid w:val="007035B9"/>
    <w:rsid w:val="007041E2"/>
    <w:rsid w:val="007044A6"/>
    <w:rsid w:val="00704D75"/>
    <w:rsid w:val="00704E49"/>
    <w:rsid w:val="00704F61"/>
    <w:rsid w:val="00705EEF"/>
    <w:rsid w:val="00706645"/>
    <w:rsid w:val="0071420E"/>
    <w:rsid w:val="00715003"/>
    <w:rsid w:val="00715270"/>
    <w:rsid w:val="00720BCA"/>
    <w:rsid w:val="00720F2B"/>
    <w:rsid w:val="00721AED"/>
    <w:rsid w:val="00721AF6"/>
    <w:rsid w:val="007220B6"/>
    <w:rsid w:val="007225A5"/>
    <w:rsid w:val="007226DB"/>
    <w:rsid w:val="00722AAB"/>
    <w:rsid w:val="00723292"/>
    <w:rsid w:val="00723630"/>
    <w:rsid w:val="00724336"/>
    <w:rsid w:val="00727042"/>
    <w:rsid w:val="00727115"/>
    <w:rsid w:val="00727256"/>
    <w:rsid w:val="0073159A"/>
    <w:rsid w:val="007323D0"/>
    <w:rsid w:val="007336BD"/>
    <w:rsid w:val="00734D04"/>
    <w:rsid w:val="00735853"/>
    <w:rsid w:val="007374CE"/>
    <w:rsid w:val="00737D8A"/>
    <w:rsid w:val="0074085F"/>
    <w:rsid w:val="007416D0"/>
    <w:rsid w:val="00741799"/>
    <w:rsid w:val="007424F8"/>
    <w:rsid w:val="007428C4"/>
    <w:rsid w:val="00742E98"/>
    <w:rsid w:val="007451D8"/>
    <w:rsid w:val="00746503"/>
    <w:rsid w:val="00746B27"/>
    <w:rsid w:val="00747C0E"/>
    <w:rsid w:val="00750340"/>
    <w:rsid w:val="00750ECD"/>
    <w:rsid w:val="00751E01"/>
    <w:rsid w:val="00753F6F"/>
    <w:rsid w:val="00754CA4"/>
    <w:rsid w:val="00754F41"/>
    <w:rsid w:val="00755379"/>
    <w:rsid w:val="00755721"/>
    <w:rsid w:val="00755DB7"/>
    <w:rsid w:val="00755F1B"/>
    <w:rsid w:val="007562DD"/>
    <w:rsid w:val="00756C09"/>
    <w:rsid w:val="00756CDB"/>
    <w:rsid w:val="00761213"/>
    <w:rsid w:val="0076279D"/>
    <w:rsid w:val="00762D37"/>
    <w:rsid w:val="007632CC"/>
    <w:rsid w:val="007634AB"/>
    <w:rsid w:val="00763E77"/>
    <w:rsid w:val="0076490A"/>
    <w:rsid w:val="00764CDE"/>
    <w:rsid w:val="007657D0"/>
    <w:rsid w:val="00767412"/>
    <w:rsid w:val="00767BB5"/>
    <w:rsid w:val="0077045E"/>
    <w:rsid w:val="007708AD"/>
    <w:rsid w:val="0077094A"/>
    <w:rsid w:val="0077207F"/>
    <w:rsid w:val="00772721"/>
    <w:rsid w:val="00774CB6"/>
    <w:rsid w:val="00774F91"/>
    <w:rsid w:val="007752ED"/>
    <w:rsid w:val="00775D49"/>
    <w:rsid w:val="007761FC"/>
    <w:rsid w:val="00776496"/>
    <w:rsid w:val="00777ABE"/>
    <w:rsid w:val="00780B7B"/>
    <w:rsid w:val="0078105C"/>
    <w:rsid w:val="00781DDE"/>
    <w:rsid w:val="007828C3"/>
    <w:rsid w:val="00783100"/>
    <w:rsid w:val="007837B2"/>
    <w:rsid w:val="007837B5"/>
    <w:rsid w:val="0078483C"/>
    <w:rsid w:val="00784BE0"/>
    <w:rsid w:val="0078682D"/>
    <w:rsid w:val="00790FFD"/>
    <w:rsid w:val="007918E8"/>
    <w:rsid w:val="00792E00"/>
    <w:rsid w:val="0079300A"/>
    <w:rsid w:val="00793FC2"/>
    <w:rsid w:val="007949A2"/>
    <w:rsid w:val="00794FC9"/>
    <w:rsid w:val="00796B94"/>
    <w:rsid w:val="0079784F"/>
    <w:rsid w:val="007A1B93"/>
    <w:rsid w:val="007A1F33"/>
    <w:rsid w:val="007A1F72"/>
    <w:rsid w:val="007A236D"/>
    <w:rsid w:val="007A2B04"/>
    <w:rsid w:val="007A36AD"/>
    <w:rsid w:val="007A37F9"/>
    <w:rsid w:val="007A51C0"/>
    <w:rsid w:val="007A52F1"/>
    <w:rsid w:val="007A615D"/>
    <w:rsid w:val="007A7219"/>
    <w:rsid w:val="007A7859"/>
    <w:rsid w:val="007B08F5"/>
    <w:rsid w:val="007B135C"/>
    <w:rsid w:val="007B1737"/>
    <w:rsid w:val="007B20B8"/>
    <w:rsid w:val="007B2FC1"/>
    <w:rsid w:val="007B2FC3"/>
    <w:rsid w:val="007B35AA"/>
    <w:rsid w:val="007B3DB2"/>
    <w:rsid w:val="007B50C6"/>
    <w:rsid w:val="007B5709"/>
    <w:rsid w:val="007B6982"/>
    <w:rsid w:val="007C2A0A"/>
    <w:rsid w:val="007C31C4"/>
    <w:rsid w:val="007C3F0A"/>
    <w:rsid w:val="007C45F5"/>
    <w:rsid w:val="007C5C6E"/>
    <w:rsid w:val="007C65D4"/>
    <w:rsid w:val="007C6F68"/>
    <w:rsid w:val="007C7FCD"/>
    <w:rsid w:val="007D0563"/>
    <w:rsid w:val="007D06FA"/>
    <w:rsid w:val="007D1490"/>
    <w:rsid w:val="007D2AB7"/>
    <w:rsid w:val="007D3485"/>
    <w:rsid w:val="007D5F3F"/>
    <w:rsid w:val="007D66C6"/>
    <w:rsid w:val="007D69CB"/>
    <w:rsid w:val="007D74CF"/>
    <w:rsid w:val="007E085A"/>
    <w:rsid w:val="007E151F"/>
    <w:rsid w:val="007E4773"/>
    <w:rsid w:val="007E6421"/>
    <w:rsid w:val="007E6618"/>
    <w:rsid w:val="007E6669"/>
    <w:rsid w:val="007E7F8C"/>
    <w:rsid w:val="007F1CBB"/>
    <w:rsid w:val="007F23D5"/>
    <w:rsid w:val="007F5CE4"/>
    <w:rsid w:val="007F6799"/>
    <w:rsid w:val="00801D8F"/>
    <w:rsid w:val="00801FD7"/>
    <w:rsid w:val="00802B09"/>
    <w:rsid w:val="008036E7"/>
    <w:rsid w:val="0080386F"/>
    <w:rsid w:val="00803D73"/>
    <w:rsid w:val="00803EF9"/>
    <w:rsid w:val="008045E6"/>
    <w:rsid w:val="00804BFA"/>
    <w:rsid w:val="00806859"/>
    <w:rsid w:val="008068AD"/>
    <w:rsid w:val="00806911"/>
    <w:rsid w:val="00806BD2"/>
    <w:rsid w:val="008074D7"/>
    <w:rsid w:val="00807A35"/>
    <w:rsid w:val="00807C1C"/>
    <w:rsid w:val="00810ED3"/>
    <w:rsid w:val="008128B2"/>
    <w:rsid w:val="00812BDC"/>
    <w:rsid w:val="00812F50"/>
    <w:rsid w:val="00813A3A"/>
    <w:rsid w:val="00813B27"/>
    <w:rsid w:val="00813DB6"/>
    <w:rsid w:val="008141C0"/>
    <w:rsid w:val="00814809"/>
    <w:rsid w:val="0081485B"/>
    <w:rsid w:val="008149AC"/>
    <w:rsid w:val="00816159"/>
    <w:rsid w:val="0081783D"/>
    <w:rsid w:val="008203D8"/>
    <w:rsid w:val="00820F02"/>
    <w:rsid w:val="008230E6"/>
    <w:rsid w:val="008234E2"/>
    <w:rsid w:val="00824CC2"/>
    <w:rsid w:val="0082777C"/>
    <w:rsid w:val="0083014F"/>
    <w:rsid w:val="008303BC"/>
    <w:rsid w:val="008310DA"/>
    <w:rsid w:val="0083114A"/>
    <w:rsid w:val="00831321"/>
    <w:rsid w:val="00832382"/>
    <w:rsid w:val="00832EC9"/>
    <w:rsid w:val="00833BF0"/>
    <w:rsid w:val="00834934"/>
    <w:rsid w:val="00836903"/>
    <w:rsid w:val="00836C5B"/>
    <w:rsid w:val="00836DB2"/>
    <w:rsid w:val="00840613"/>
    <w:rsid w:val="008416F6"/>
    <w:rsid w:val="008418B9"/>
    <w:rsid w:val="00841A0B"/>
    <w:rsid w:val="0084381B"/>
    <w:rsid w:val="008440E1"/>
    <w:rsid w:val="00847336"/>
    <w:rsid w:val="008474F5"/>
    <w:rsid w:val="00850B6F"/>
    <w:rsid w:val="00851E5C"/>
    <w:rsid w:val="008528A3"/>
    <w:rsid w:val="00853634"/>
    <w:rsid w:val="008552B4"/>
    <w:rsid w:val="00855473"/>
    <w:rsid w:val="008571D2"/>
    <w:rsid w:val="008578B4"/>
    <w:rsid w:val="00857E99"/>
    <w:rsid w:val="00860DAE"/>
    <w:rsid w:val="00860FB0"/>
    <w:rsid w:val="0086112E"/>
    <w:rsid w:val="00861247"/>
    <w:rsid w:val="0086407D"/>
    <w:rsid w:val="00865029"/>
    <w:rsid w:val="0086545A"/>
    <w:rsid w:val="00866410"/>
    <w:rsid w:val="00866433"/>
    <w:rsid w:val="00866FAA"/>
    <w:rsid w:val="008678D8"/>
    <w:rsid w:val="00867D89"/>
    <w:rsid w:val="00870C82"/>
    <w:rsid w:val="008711B0"/>
    <w:rsid w:val="008713F5"/>
    <w:rsid w:val="00871496"/>
    <w:rsid w:val="008717E4"/>
    <w:rsid w:val="00871825"/>
    <w:rsid w:val="00871A1C"/>
    <w:rsid w:val="008728BB"/>
    <w:rsid w:val="00874B5F"/>
    <w:rsid w:val="00876099"/>
    <w:rsid w:val="008760FD"/>
    <w:rsid w:val="00877C4D"/>
    <w:rsid w:val="0088042D"/>
    <w:rsid w:val="008804F5"/>
    <w:rsid w:val="008828E9"/>
    <w:rsid w:val="00882F53"/>
    <w:rsid w:val="00883149"/>
    <w:rsid w:val="008833DD"/>
    <w:rsid w:val="00883429"/>
    <w:rsid w:val="00883787"/>
    <w:rsid w:val="008875FC"/>
    <w:rsid w:val="008905F6"/>
    <w:rsid w:val="00892FB3"/>
    <w:rsid w:val="00893152"/>
    <w:rsid w:val="008944C2"/>
    <w:rsid w:val="00895457"/>
    <w:rsid w:val="0089545F"/>
    <w:rsid w:val="00895A11"/>
    <w:rsid w:val="00897461"/>
    <w:rsid w:val="00897682"/>
    <w:rsid w:val="00897737"/>
    <w:rsid w:val="008A0813"/>
    <w:rsid w:val="008A0EA5"/>
    <w:rsid w:val="008A4211"/>
    <w:rsid w:val="008A44D5"/>
    <w:rsid w:val="008A466D"/>
    <w:rsid w:val="008B0815"/>
    <w:rsid w:val="008B4B97"/>
    <w:rsid w:val="008B61D5"/>
    <w:rsid w:val="008B65C3"/>
    <w:rsid w:val="008B7032"/>
    <w:rsid w:val="008B7635"/>
    <w:rsid w:val="008C04E0"/>
    <w:rsid w:val="008C06B4"/>
    <w:rsid w:val="008C125B"/>
    <w:rsid w:val="008C3210"/>
    <w:rsid w:val="008C3A0D"/>
    <w:rsid w:val="008C4503"/>
    <w:rsid w:val="008C5062"/>
    <w:rsid w:val="008C5DD8"/>
    <w:rsid w:val="008C687B"/>
    <w:rsid w:val="008C6B00"/>
    <w:rsid w:val="008C6C48"/>
    <w:rsid w:val="008C7FB2"/>
    <w:rsid w:val="008D1F14"/>
    <w:rsid w:val="008D2677"/>
    <w:rsid w:val="008D2BB9"/>
    <w:rsid w:val="008D2BE1"/>
    <w:rsid w:val="008D4176"/>
    <w:rsid w:val="008D4CFA"/>
    <w:rsid w:val="008D4E43"/>
    <w:rsid w:val="008D5645"/>
    <w:rsid w:val="008D564F"/>
    <w:rsid w:val="008D5DA6"/>
    <w:rsid w:val="008D6302"/>
    <w:rsid w:val="008D7A16"/>
    <w:rsid w:val="008E1D3E"/>
    <w:rsid w:val="008E2227"/>
    <w:rsid w:val="008E3CD2"/>
    <w:rsid w:val="008E4D99"/>
    <w:rsid w:val="008E5A2C"/>
    <w:rsid w:val="008E5DF0"/>
    <w:rsid w:val="008E62E3"/>
    <w:rsid w:val="008E634F"/>
    <w:rsid w:val="008F018C"/>
    <w:rsid w:val="008F069B"/>
    <w:rsid w:val="008F1CC6"/>
    <w:rsid w:val="008F2465"/>
    <w:rsid w:val="008F2967"/>
    <w:rsid w:val="008F2ED4"/>
    <w:rsid w:val="008F3425"/>
    <w:rsid w:val="008F6EFE"/>
    <w:rsid w:val="008F7719"/>
    <w:rsid w:val="00901325"/>
    <w:rsid w:val="009016F6"/>
    <w:rsid w:val="00901C6F"/>
    <w:rsid w:val="0090231B"/>
    <w:rsid w:val="009032B8"/>
    <w:rsid w:val="009048A6"/>
    <w:rsid w:val="00905882"/>
    <w:rsid w:val="00907EA4"/>
    <w:rsid w:val="00907EB2"/>
    <w:rsid w:val="00912563"/>
    <w:rsid w:val="00912744"/>
    <w:rsid w:val="00912B64"/>
    <w:rsid w:val="00912C48"/>
    <w:rsid w:val="00915F73"/>
    <w:rsid w:val="00915FCD"/>
    <w:rsid w:val="00916477"/>
    <w:rsid w:val="00916B91"/>
    <w:rsid w:val="00916E9E"/>
    <w:rsid w:val="009206CB"/>
    <w:rsid w:val="009207F6"/>
    <w:rsid w:val="009218A6"/>
    <w:rsid w:val="00921AD1"/>
    <w:rsid w:val="00921EC3"/>
    <w:rsid w:val="00924742"/>
    <w:rsid w:val="00924ED8"/>
    <w:rsid w:val="00926BFE"/>
    <w:rsid w:val="00927E4B"/>
    <w:rsid w:val="00927E6E"/>
    <w:rsid w:val="009300E2"/>
    <w:rsid w:val="009304E6"/>
    <w:rsid w:val="009307BB"/>
    <w:rsid w:val="00931731"/>
    <w:rsid w:val="009326C9"/>
    <w:rsid w:val="0093308F"/>
    <w:rsid w:val="009349E4"/>
    <w:rsid w:val="0093547D"/>
    <w:rsid w:val="00935B70"/>
    <w:rsid w:val="00935F73"/>
    <w:rsid w:val="0094180E"/>
    <w:rsid w:val="00942B29"/>
    <w:rsid w:val="0094421E"/>
    <w:rsid w:val="00944C53"/>
    <w:rsid w:val="0094535B"/>
    <w:rsid w:val="0094651F"/>
    <w:rsid w:val="009505F1"/>
    <w:rsid w:val="009505F4"/>
    <w:rsid w:val="00950D9A"/>
    <w:rsid w:val="00951127"/>
    <w:rsid w:val="00952BB6"/>
    <w:rsid w:val="0095377E"/>
    <w:rsid w:val="009543E6"/>
    <w:rsid w:val="0095471F"/>
    <w:rsid w:val="00954D4A"/>
    <w:rsid w:val="00955386"/>
    <w:rsid w:val="009554F5"/>
    <w:rsid w:val="00955692"/>
    <w:rsid w:val="009563B3"/>
    <w:rsid w:val="0095747B"/>
    <w:rsid w:val="00957940"/>
    <w:rsid w:val="009602B2"/>
    <w:rsid w:val="00960AC8"/>
    <w:rsid w:val="00961FDC"/>
    <w:rsid w:val="00963CB2"/>
    <w:rsid w:val="0096485C"/>
    <w:rsid w:val="00964E8B"/>
    <w:rsid w:val="009656BE"/>
    <w:rsid w:val="00966330"/>
    <w:rsid w:val="00966717"/>
    <w:rsid w:val="00966D64"/>
    <w:rsid w:val="00966F75"/>
    <w:rsid w:val="0097104A"/>
    <w:rsid w:val="00971155"/>
    <w:rsid w:val="00971852"/>
    <w:rsid w:val="00972B80"/>
    <w:rsid w:val="00972BF0"/>
    <w:rsid w:val="00972FE7"/>
    <w:rsid w:val="00975386"/>
    <w:rsid w:val="00975559"/>
    <w:rsid w:val="00975B3E"/>
    <w:rsid w:val="00976E8D"/>
    <w:rsid w:val="009819E6"/>
    <w:rsid w:val="00984B86"/>
    <w:rsid w:val="00986140"/>
    <w:rsid w:val="00986617"/>
    <w:rsid w:val="009866BE"/>
    <w:rsid w:val="00991407"/>
    <w:rsid w:val="00991900"/>
    <w:rsid w:val="00993A17"/>
    <w:rsid w:val="00993C77"/>
    <w:rsid w:val="00994746"/>
    <w:rsid w:val="00994C0D"/>
    <w:rsid w:val="00995CC9"/>
    <w:rsid w:val="0099626F"/>
    <w:rsid w:val="00996F3F"/>
    <w:rsid w:val="009974BB"/>
    <w:rsid w:val="00997A1E"/>
    <w:rsid w:val="009A069E"/>
    <w:rsid w:val="009A130E"/>
    <w:rsid w:val="009A1A0D"/>
    <w:rsid w:val="009A1AC1"/>
    <w:rsid w:val="009A23F6"/>
    <w:rsid w:val="009A2563"/>
    <w:rsid w:val="009A27A4"/>
    <w:rsid w:val="009A2CD2"/>
    <w:rsid w:val="009A3342"/>
    <w:rsid w:val="009A3AED"/>
    <w:rsid w:val="009A448D"/>
    <w:rsid w:val="009A46D9"/>
    <w:rsid w:val="009A5FAB"/>
    <w:rsid w:val="009B086F"/>
    <w:rsid w:val="009B1031"/>
    <w:rsid w:val="009B1EB9"/>
    <w:rsid w:val="009B4A1E"/>
    <w:rsid w:val="009B51EF"/>
    <w:rsid w:val="009B55C6"/>
    <w:rsid w:val="009B57A7"/>
    <w:rsid w:val="009B5FC2"/>
    <w:rsid w:val="009B654B"/>
    <w:rsid w:val="009C0D63"/>
    <w:rsid w:val="009C1F27"/>
    <w:rsid w:val="009C4564"/>
    <w:rsid w:val="009C4598"/>
    <w:rsid w:val="009C4C08"/>
    <w:rsid w:val="009C6993"/>
    <w:rsid w:val="009C7481"/>
    <w:rsid w:val="009D0EAD"/>
    <w:rsid w:val="009D11CE"/>
    <w:rsid w:val="009D1709"/>
    <w:rsid w:val="009D25C3"/>
    <w:rsid w:val="009D29F7"/>
    <w:rsid w:val="009D3C29"/>
    <w:rsid w:val="009D3E3D"/>
    <w:rsid w:val="009D44F6"/>
    <w:rsid w:val="009D4DD8"/>
    <w:rsid w:val="009D503F"/>
    <w:rsid w:val="009D5108"/>
    <w:rsid w:val="009D638F"/>
    <w:rsid w:val="009D6A95"/>
    <w:rsid w:val="009D6ABE"/>
    <w:rsid w:val="009D7D83"/>
    <w:rsid w:val="009E07B7"/>
    <w:rsid w:val="009E17D7"/>
    <w:rsid w:val="009E1D59"/>
    <w:rsid w:val="009E39B0"/>
    <w:rsid w:val="009E3FCA"/>
    <w:rsid w:val="009E460E"/>
    <w:rsid w:val="009E4790"/>
    <w:rsid w:val="009E54C4"/>
    <w:rsid w:val="009E5910"/>
    <w:rsid w:val="009E5ABE"/>
    <w:rsid w:val="009E5C2F"/>
    <w:rsid w:val="009E5F51"/>
    <w:rsid w:val="009E67DC"/>
    <w:rsid w:val="009E6F09"/>
    <w:rsid w:val="009E7261"/>
    <w:rsid w:val="009E7747"/>
    <w:rsid w:val="009F0300"/>
    <w:rsid w:val="009F0872"/>
    <w:rsid w:val="009F0E17"/>
    <w:rsid w:val="009F0FED"/>
    <w:rsid w:val="009F3BAC"/>
    <w:rsid w:val="009F44F8"/>
    <w:rsid w:val="009F730E"/>
    <w:rsid w:val="009F7C45"/>
    <w:rsid w:val="00A00188"/>
    <w:rsid w:val="00A024AE"/>
    <w:rsid w:val="00A024D1"/>
    <w:rsid w:val="00A03B03"/>
    <w:rsid w:val="00A0451F"/>
    <w:rsid w:val="00A0490C"/>
    <w:rsid w:val="00A049F0"/>
    <w:rsid w:val="00A0664B"/>
    <w:rsid w:val="00A06A80"/>
    <w:rsid w:val="00A071C3"/>
    <w:rsid w:val="00A106AF"/>
    <w:rsid w:val="00A10B19"/>
    <w:rsid w:val="00A121D1"/>
    <w:rsid w:val="00A12B09"/>
    <w:rsid w:val="00A13831"/>
    <w:rsid w:val="00A144A1"/>
    <w:rsid w:val="00A14833"/>
    <w:rsid w:val="00A15CCF"/>
    <w:rsid w:val="00A16F41"/>
    <w:rsid w:val="00A1731C"/>
    <w:rsid w:val="00A200FD"/>
    <w:rsid w:val="00A208AA"/>
    <w:rsid w:val="00A20945"/>
    <w:rsid w:val="00A21297"/>
    <w:rsid w:val="00A23081"/>
    <w:rsid w:val="00A23364"/>
    <w:rsid w:val="00A23C1B"/>
    <w:rsid w:val="00A23F33"/>
    <w:rsid w:val="00A25B92"/>
    <w:rsid w:val="00A2638A"/>
    <w:rsid w:val="00A26856"/>
    <w:rsid w:val="00A26A52"/>
    <w:rsid w:val="00A26C40"/>
    <w:rsid w:val="00A2765A"/>
    <w:rsid w:val="00A32A19"/>
    <w:rsid w:val="00A3309B"/>
    <w:rsid w:val="00A3346A"/>
    <w:rsid w:val="00A35546"/>
    <w:rsid w:val="00A35843"/>
    <w:rsid w:val="00A35C3A"/>
    <w:rsid w:val="00A37812"/>
    <w:rsid w:val="00A37D85"/>
    <w:rsid w:val="00A40936"/>
    <w:rsid w:val="00A40982"/>
    <w:rsid w:val="00A41827"/>
    <w:rsid w:val="00A430CF"/>
    <w:rsid w:val="00A43406"/>
    <w:rsid w:val="00A43AA5"/>
    <w:rsid w:val="00A4438A"/>
    <w:rsid w:val="00A478BF"/>
    <w:rsid w:val="00A50820"/>
    <w:rsid w:val="00A50F0A"/>
    <w:rsid w:val="00A52B55"/>
    <w:rsid w:val="00A5339C"/>
    <w:rsid w:val="00A53991"/>
    <w:rsid w:val="00A5472B"/>
    <w:rsid w:val="00A55361"/>
    <w:rsid w:val="00A56F59"/>
    <w:rsid w:val="00A57BD4"/>
    <w:rsid w:val="00A60C0B"/>
    <w:rsid w:val="00A62AF4"/>
    <w:rsid w:val="00A62B42"/>
    <w:rsid w:val="00A63627"/>
    <w:rsid w:val="00A639E4"/>
    <w:rsid w:val="00A650BC"/>
    <w:rsid w:val="00A65223"/>
    <w:rsid w:val="00A70093"/>
    <w:rsid w:val="00A71716"/>
    <w:rsid w:val="00A7195A"/>
    <w:rsid w:val="00A72779"/>
    <w:rsid w:val="00A72985"/>
    <w:rsid w:val="00A729EA"/>
    <w:rsid w:val="00A72BEA"/>
    <w:rsid w:val="00A732AC"/>
    <w:rsid w:val="00A7421D"/>
    <w:rsid w:val="00A746D8"/>
    <w:rsid w:val="00A74A1C"/>
    <w:rsid w:val="00A7524E"/>
    <w:rsid w:val="00A75BCE"/>
    <w:rsid w:val="00A75F3B"/>
    <w:rsid w:val="00A76FF8"/>
    <w:rsid w:val="00A809D0"/>
    <w:rsid w:val="00A81B31"/>
    <w:rsid w:val="00A81FE5"/>
    <w:rsid w:val="00A82326"/>
    <w:rsid w:val="00A8310D"/>
    <w:rsid w:val="00A836FC"/>
    <w:rsid w:val="00A84DC0"/>
    <w:rsid w:val="00A85D1C"/>
    <w:rsid w:val="00A86863"/>
    <w:rsid w:val="00A86950"/>
    <w:rsid w:val="00A86AC3"/>
    <w:rsid w:val="00A86D5E"/>
    <w:rsid w:val="00A9173B"/>
    <w:rsid w:val="00A92008"/>
    <w:rsid w:val="00A9361F"/>
    <w:rsid w:val="00A93DC2"/>
    <w:rsid w:val="00A963A3"/>
    <w:rsid w:val="00A96BD1"/>
    <w:rsid w:val="00A973B0"/>
    <w:rsid w:val="00AA0B7A"/>
    <w:rsid w:val="00AA146C"/>
    <w:rsid w:val="00AA2BB3"/>
    <w:rsid w:val="00AA30B6"/>
    <w:rsid w:val="00AA3DBA"/>
    <w:rsid w:val="00AA4021"/>
    <w:rsid w:val="00AA5DDC"/>
    <w:rsid w:val="00AA5EA4"/>
    <w:rsid w:val="00AA70EE"/>
    <w:rsid w:val="00AB03F9"/>
    <w:rsid w:val="00AB14F6"/>
    <w:rsid w:val="00AB20DB"/>
    <w:rsid w:val="00AB33E9"/>
    <w:rsid w:val="00AB34D8"/>
    <w:rsid w:val="00AB3F47"/>
    <w:rsid w:val="00AB522B"/>
    <w:rsid w:val="00AB524F"/>
    <w:rsid w:val="00AB5517"/>
    <w:rsid w:val="00AB5733"/>
    <w:rsid w:val="00AB60C6"/>
    <w:rsid w:val="00AC035E"/>
    <w:rsid w:val="00AC0721"/>
    <w:rsid w:val="00AC0FDA"/>
    <w:rsid w:val="00AC105D"/>
    <w:rsid w:val="00AC153C"/>
    <w:rsid w:val="00AC1622"/>
    <w:rsid w:val="00AC1B57"/>
    <w:rsid w:val="00AC2FC7"/>
    <w:rsid w:val="00AC4319"/>
    <w:rsid w:val="00AC472A"/>
    <w:rsid w:val="00AC4D39"/>
    <w:rsid w:val="00AC616D"/>
    <w:rsid w:val="00AD23A8"/>
    <w:rsid w:val="00AD26CC"/>
    <w:rsid w:val="00AD2AF0"/>
    <w:rsid w:val="00AD2E8B"/>
    <w:rsid w:val="00AD30DB"/>
    <w:rsid w:val="00AD3160"/>
    <w:rsid w:val="00AD34A1"/>
    <w:rsid w:val="00AD3C67"/>
    <w:rsid w:val="00AD3D89"/>
    <w:rsid w:val="00AD552E"/>
    <w:rsid w:val="00AD637F"/>
    <w:rsid w:val="00AD6F8E"/>
    <w:rsid w:val="00AD7934"/>
    <w:rsid w:val="00AD7945"/>
    <w:rsid w:val="00AE004F"/>
    <w:rsid w:val="00AE0DA4"/>
    <w:rsid w:val="00AE1C29"/>
    <w:rsid w:val="00AE500B"/>
    <w:rsid w:val="00AE536F"/>
    <w:rsid w:val="00AE6547"/>
    <w:rsid w:val="00AE68EA"/>
    <w:rsid w:val="00AE71BE"/>
    <w:rsid w:val="00AE7D44"/>
    <w:rsid w:val="00AF065B"/>
    <w:rsid w:val="00AF1466"/>
    <w:rsid w:val="00AF18DE"/>
    <w:rsid w:val="00AF2B43"/>
    <w:rsid w:val="00AF396A"/>
    <w:rsid w:val="00AF3D77"/>
    <w:rsid w:val="00AF3DAE"/>
    <w:rsid w:val="00AF3EE4"/>
    <w:rsid w:val="00AF3FBB"/>
    <w:rsid w:val="00AF459A"/>
    <w:rsid w:val="00AF500E"/>
    <w:rsid w:val="00AF5E92"/>
    <w:rsid w:val="00AF6BB3"/>
    <w:rsid w:val="00AF6C78"/>
    <w:rsid w:val="00AF7B65"/>
    <w:rsid w:val="00AF7CA9"/>
    <w:rsid w:val="00AF7DB4"/>
    <w:rsid w:val="00B01365"/>
    <w:rsid w:val="00B04796"/>
    <w:rsid w:val="00B07157"/>
    <w:rsid w:val="00B075FD"/>
    <w:rsid w:val="00B07AF4"/>
    <w:rsid w:val="00B1181D"/>
    <w:rsid w:val="00B11E72"/>
    <w:rsid w:val="00B138F7"/>
    <w:rsid w:val="00B139F6"/>
    <w:rsid w:val="00B1482C"/>
    <w:rsid w:val="00B1508E"/>
    <w:rsid w:val="00B1610C"/>
    <w:rsid w:val="00B1627F"/>
    <w:rsid w:val="00B17B8D"/>
    <w:rsid w:val="00B207E0"/>
    <w:rsid w:val="00B211E7"/>
    <w:rsid w:val="00B214FB"/>
    <w:rsid w:val="00B22357"/>
    <w:rsid w:val="00B22FE4"/>
    <w:rsid w:val="00B240D7"/>
    <w:rsid w:val="00B250B3"/>
    <w:rsid w:val="00B25BBD"/>
    <w:rsid w:val="00B271DC"/>
    <w:rsid w:val="00B27392"/>
    <w:rsid w:val="00B30056"/>
    <w:rsid w:val="00B30DC4"/>
    <w:rsid w:val="00B31516"/>
    <w:rsid w:val="00B31AA1"/>
    <w:rsid w:val="00B31C07"/>
    <w:rsid w:val="00B32878"/>
    <w:rsid w:val="00B32F0C"/>
    <w:rsid w:val="00B3372E"/>
    <w:rsid w:val="00B346AB"/>
    <w:rsid w:val="00B34D58"/>
    <w:rsid w:val="00B3621E"/>
    <w:rsid w:val="00B368BC"/>
    <w:rsid w:val="00B37758"/>
    <w:rsid w:val="00B40A50"/>
    <w:rsid w:val="00B40C5D"/>
    <w:rsid w:val="00B40EDC"/>
    <w:rsid w:val="00B4185F"/>
    <w:rsid w:val="00B422B0"/>
    <w:rsid w:val="00B42B66"/>
    <w:rsid w:val="00B42B6C"/>
    <w:rsid w:val="00B42C15"/>
    <w:rsid w:val="00B42C31"/>
    <w:rsid w:val="00B433E8"/>
    <w:rsid w:val="00B4659E"/>
    <w:rsid w:val="00B53D37"/>
    <w:rsid w:val="00B551B6"/>
    <w:rsid w:val="00B551D2"/>
    <w:rsid w:val="00B55AA9"/>
    <w:rsid w:val="00B55F73"/>
    <w:rsid w:val="00B570B1"/>
    <w:rsid w:val="00B57D44"/>
    <w:rsid w:val="00B6103C"/>
    <w:rsid w:val="00B62218"/>
    <w:rsid w:val="00B63D35"/>
    <w:rsid w:val="00B648FE"/>
    <w:rsid w:val="00B654AF"/>
    <w:rsid w:val="00B654BB"/>
    <w:rsid w:val="00B66933"/>
    <w:rsid w:val="00B66CB9"/>
    <w:rsid w:val="00B66EF0"/>
    <w:rsid w:val="00B670D1"/>
    <w:rsid w:val="00B70948"/>
    <w:rsid w:val="00B71768"/>
    <w:rsid w:val="00B74718"/>
    <w:rsid w:val="00B74A66"/>
    <w:rsid w:val="00B75C36"/>
    <w:rsid w:val="00B75F8A"/>
    <w:rsid w:val="00B763A3"/>
    <w:rsid w:val="00B7641D"/>
    <w:rsid w:val="00B773FA"/>
    <w:rsid w:val="00B80323"/>
    <w:rsid w:val="00B808A1"/>
    <w:rsid w:val="00B80CE0"/>
    <w:rsid w:val="00B81AA5"/>
    <w:rsid w:val="00B824D2"/>
    <w:rsid w:val="00B83F35"/>
    <w:rsid w:val="00B84646"/>
    <w:rsid w:val="00B84ED7"/>
    <w:rsid w:val="00B850FE"/>
    <w:rsid w:val="00B86ABF"/>
    <w:rsid w:val="00B87268"/>
    <w:rsid w:val="00B87E65"/>
    <w:rsid w:val="00B87ED9"/>
    <w:rsid w:val="00B9286F"/>
    <w:rsid w:val="00B92CC7"/>
    <w:rsid w:val="00B931ED"/>
    <w:rsid w:val="00B93BC2"/>
    <w:rsid w:val="00B948BC"/>
    <w:rsid w:val="00B951F3"/>
    <w:rsid w:val="00B955FE"/>
    <w:rsid w:val="00B96135"/>
    <w:rsid w:val="00B9647C"/>
    <w:rsid w:val="00B97E4F"/>
    <w:rsid w:val="00BA1B9F"/>
    <w:rsid w:val="00BA2AB4"/>
    <w:rsid w:val="00BA37CF"/>
    <w:rsid w:val="00BA4C45"/>
    <w:rsid w:val="00BA5359"/>
    <w:rsid w:val="00BA5B9B"/>
    <w:rsid w:val="00BB0E1B"/>
    <w:rsid w:val="00BB18FE"/>
    <w:rsid w:val="00BB1AAC"/>
    <w:rsid w:val="00BB2063"/>
    <w:rsid w:val="00BB2339"/>
    <w:rsid w:val="00BB2610"/>
    <w:rsid w:val="00BB2EDB"/>
    <w:rsid w:val="00BB4407"/>
    <w:rsid w:val="00BB5950"/>
    <w:rsid w:val="00BB5F02"/>
    <w:rsid w:val="00BB7690"/>
    <w:rsid w:val="00BC1B1A"/>
    <w:rsid w:val="00BC26A9"/>
    <w:rsid w:val="00BC3E02"/>
    <w:rsid w:val="00BC4174"/>
    <w:rsid w:val="00BC7441"/>
    <w:rsid w:val="00BD0A01"/>
    <w:rsid w:val="00BD0EA6"/>
    <w:rsid w:val="00BD3D1D"/>
    <w:rsid w:val="00BD49B0"/>
    <w:rsid w:val="00BD50D6"/>
    <w:rsid w:val="00BD6575"/>
    <w:rsid w:val="00BD6997"/>
    <w:rsid w:val="00BD7539"/>
    <w:rsid w:val="00BE0231"/>
    <w:rsid w:val="00BE0AF6"/>
    <w:rsid w:val="00BE1158"/>
    <w:rsid w:val="00BE20E1"/>
    <w:rsid w:val="00BE28AD"/>
    <w:rsid w:val="00BE2F19"/>
    <w:rsid w:val="00BE34FB"/>
    <w:rsid w:val="00BE35E7"/>
    <w:rsid w:val="00BE3FBD"/>
    <w:rsid w:val="00BE5A25"/>
    <w:rsid w:val="00BE6A78"/>
    <w:rsid w:val="00BE7828"/>
    <w:rsid w:val="00BE7ADA"/>
    <w:rsid w:val="00BF00D9"/>
    <w:rsid w:val="00BF1A9E"/>
    <w:rsid w:val="00BF2383"/>
    <w:rsid w:val="00BF252C"/>
    <w:rsid w:val="00BF308D"/>
    <w:rsid w:val="00BF3668"/>
    <w:rsid w:val="00BF4320"/>
    <w:rsid w:val="00BF52FB"/>
    <w:rsid w:val="00BF533C"/>
    <w:rsid w:val="00BF561C"/>
    <w:rsid w:val="00BF5683"/>
    <w:rsid w:val="00BF5F24"/>
    <w:rsid w:val="00BF63DC"/>
    <w:rsid w:val="00BF67AB"/>
    <w:rsid w:val="00BF76FC"/>
    <w:rsid w:val="00BF7B12"/>
    <w:rsid w:val="00C0047D"/>
    <w:rsid w:val="00C013B3"/>
    <w:rsid w:val="00C01526"/>
    <w:rsid w:val="00C01FED"/>
    <w:rsid w:val="00C0284B"/>
    <w:rsid w:val="00C03658"/>
    <w:rsid w:val="00C03F71"/>
    <w:rsid w:val="00C063E5"/>
    <w:rsid w:val="00C067C3"/>
    <w:rsid w:val="00C0709F"/>
    <w:rsid w:val="00C07C14"/>
    <w:rsid w:val="00C07CCA"/>
    <w:rsid w:val="00C07FCD"/>
    <w:rsid w:val="00C10221"/>
    <w:rsid w:val="00C10AA3"/>
    <w:rsid w:val="00C11914"/>
    <w:rsid w:val="00C12194"/>
    <w:rsid w:val="00C12ED5"/>
    <w:rsid w:val="00C12F82"/>
    <w:rsid w:val="00C13778"/>
    <w:rsid w:val="00C14500"/>
    <w:rsid w:val="00C15C5F"/>
    <w:rsid w:val="00C163AF"/>
    <w:rsid w:val="00C17345"/>
    <w:rsid w:val="00C17B2C"/>
    <w:rsid w:val="00C17EA4"/>
    <w:rsid w:val="00C20B26"/>
    <w:rsid w:val="00C21028"/>
    <w:rsid w:val="00C219E6"/>
    <w:rsid w:val="00C2200C"/>
    <w:rsid w:val="00C2475C"/>
    <w:rsid w:val="00C25141"/>
    <w:rsid w:val="00C26191"/>
    <w:rsid w:val="00C26503"/>
    <w:rsid w:val="00C26586"/>
    <w:rsid w:val="00C27CF8"/>
    <w:rsid w:val="00C3202D"/>
    <w:rsid w:val="00C32785"/>
    <w:rsid w:val="00C33790"/>
    <w:rsid w:val="00C34035"/>
    <w:rsid w:val="00C35295"/>
    <w:rsid w:val="00C357B8"/>
    <w:rsid w:val="00C3648F"/>
    <w:rsid w:val="00C36B10"/>
    <w:rsid w:val="00C4021A"/>
    <w:rsid w:val="00C40DB9"/>
    <w:rsid w:val="00C41979"/>
    <w:rsid w:val="00C42E57"/>
    <w:rsid w:val="00C43923"/>
    <w:rsid w:val="00C441E3"/>
    <w:rsid w:val="00C45E81"/>
    <w:rsid w:val="00C517C2"/>
    <w:rsid w:val="00C51985"/>
    <w:rsid w:val="00C54EB7"/>
    <w:rsid w:val="00C54EDF"/>
    <w:rsid w:val="00C55541"/>
    <w:rsid w:val="00C556E1"/>
    <w:rsid w:val="00C560E6"/>
    <w:rsid w:val="00C565B4"/>
    <w:rsid w:val="00C5761A"/>
    <w:rsid w:val="00C603F2"/>
    <w:rsid w:val="00C62ABB"/>
    <w:rsid w:val="00C63418"/>
    <w:rsid w:val="00C63728"/>
    <w:rsid w:val="00C6387F"/>
    <w:rsid w:val="00C650CD"/>
    <w:rsid w:val="00C6515C"/>
    <w:rsid w:val="00C65695"/>
    <w:rsid w:val="00C659E8"/>
    <w:rsid w:val="00C674C3"/>
    <w:rsid w:val="00C703CF"/>
    <w:rsid w:val="00C71DC0"/>
    <w:rsid w:val="00C759AA"/>
    <w:rsid w:val="00C75E28"/>
    <w:rsid w:val="00C76B9F"/>
    <w:rsid w:val="00C7747B"/>
    <w:rsid w:val="00C805B8"/>
    <w:rsid w:val="00C80FA2"/>
    <w:rsid w:val="00C81C08"/>
    <w:rsid w:val="00C81C65"/>
    <w:rsid w:val="00C823CB"/>
    <w:rsid w:val="00C8445C"/>
    <w:rsid w:val="00C906BB"/>
    <w:rsid w:val="00C912BA"/>
    <w:rsid w:val="00C92521"/>
    <w:rsid w:val="00C9271A"/>
    <w:rsid w:val="00C93187"/>
    <w:rsid w:val="00C93A59"/>
    <w:rsid w:val="00C93B9E"/>
    <w:rsid w:val="00C93D9F"/>
    <w:rsid w:val="00C95434"/>
    <w:rsid w:val="00C9670E"/>
    <w:rsid w:val="00C96E87"/>
    <w:rsid w:val="00C97166"/>
    <w:rsid w:val="00C972EC"/>
    <w:rsid w:val="00CA1D29"/>
    <w:rsid w:val="00CA1EF9"/>
    <w:rsid w:val="00CA27E6"/>
    <w:rsid w:val="00CA3604"/>
    <w:rsid w:val="00CA3E7B"/>
    <w:rsid w:val="00CA465B"/>
    <w:rsid w:val="00CA4F79"/>
    <w:rsid w:val="00CA61D1"/>
    <w:rsid w:val="00CA6F09"/>
    <w:rsid w:val="00CA739B"/>
    <w:rsid w:val="00CB1DBF"/>
    <w:rsid w:val="00CB28A6"/>
    <w:rsid w:val="00CB29CB"/>
    <w:rsid w:val="00CB2BEE"/>
    <w:rsid w:val="00CB3725"/>
    <w:rsid w:val="00CB3D4A"/>
    <w:rsid w:val="00CB3E78"/>
    <w:rsid w:val="00CB445E"/>
    <w:rsid w:val="00CB5470"/>
    <w:rsid w:val="00CB621D"/>
    <w:rsid w:val="00CB7578"/>
    <w:rsid w:val="00CB7CB9"/>
    <w:rsid w:val="00CB7F97"/>
    <w:rsid w:val="00CC0309"/>
    <w:rsid w:val="00CC0EAC"/>
    <w:rsid w:val="00CC18D6"/>
    <w:rsid w:val="00CC2755"/>
    <w:rsid w:val="00CC3720"/>
    <w:rsid w:val="00CC3C8A"/>
    <w:rsid w:val="00CC4DDA"/>
    <w:rsid w:val="00CC55FE"/>
    <w:rsid w:val="00CC5B9C"/>
    <w:rsid w:val="00CC756E"/>
    <w:rsid w:val="00CD10FD"/>
    <w:rsid w:val="00CD12FB"/>
    <w:rsid w:val="00CD2353"/>
    <w:rsid w:val="00CD2EB2"/>
    <w:rsid w:val="00CD3BC5"/>
    <w:rsid w:val="00CD3DAD"/>
    <w:rsid w:val="00CD40A0"/>
    <w:rsid w:val="00CD4300"/>
    <w:rsid w:val="00CD475B"/>
    <w:rsid w:val="00CD4DB7"/>
    <w:rsid w:val="00CD5E64"/>
    <w:rsid w:val="00CD6044"/>
    <w:rsid w:val="00CD6869"/>
    <w:rsid w:val="00CE0278"/>
    <w:rsid w:val="00CE20C3"/>
    <w:rsid w:val="00CE48BB"/>
    <w:rsid w:val="00CE4B72"/>
    <w:rsid w:val="00CE5A88"/>
    <w:rsid w:val="00CE5E8B"/>
    <w:rsid w:val="00CE685C"/>
    <w:rsid w:val="00CE6908"/>
    <w:rsid w:val="00CE6A87"/>
    <w:rsid w:val="00CF077E"/>
    <w:rsid w:val="00CF087F"/>
    <w:rsid w:val="00CF0E12"/>
    <w:rsid w:val="00CF1107"/>
    <w:rsid w:val="00CF13F7"/>
    <w:rsid w:val="00CF1EA4"/>
    <w:rsid w:val="00CF2869"/>
    <w:rsid w:val="00CF2F1F"/>
    <w:rsid w:val="00CF40A0"/>
    <w:rsid w:val="00CF579F"/>
    <w:rsid w:val="00CF58B8"/>
    <w:rsid w:val="00CF6BCB"/>
    <w:rsid w:val="00D00547"/>
    <w:rsid w:val="00D02038"/>
    <w:rsid w:val="00D021CD"/>
    <w:rsid w:val="00D03746"/>
    <w:rsid w:val="00D04261"/>
    <w:rsid w:val="00D04376"/>
    <w:rsid w:val="00D04E03"/>
    <w:rsid w:val="00D05445"/>
    <w:rsid w:val="00D055D6"/>
    <w:rsid w:val="00D05F31"/>
    <w:rsid w:val="00D06365"/>
    <w:rsid w:val="00D079C6"/>
    <w:rsid w:val="00D1002B"/>
    <w:rsid w:val="00D1174D"/>
    <w:rsid w:val="00D128DC"/>
    <w:rsid w:val="00D12A58"/>
    <w:rsid w:val="00D1345C"/>
    <w:rsid w:val="00D178A0"/>
    <w:rsid w:val="00D20E4A"/>
    <w:rsid w:val="00D213E3"/>
    <w:rsid w:val="00D21463"/>
    <w:rsid w:val="00D24132"/>
    <w:rsid w:val="00D246C7"/>
    <w:rsid w:val="00D2704D"/>
    <w:rsid w:val="00D311A6"/>
    <w:rsid w:val="00D35235"/>
    <w:rsid w:val="00D35CDE"/>
    <w:rsid w:val="00D35D4C"/>
    <w:rsid w:val="00D36973"/>
    <w:rsid w:val="00D379B6"/>
    <w:rsid w:val="00D4107F"/>
    <w:rsid w:val="00D422D3"/>
    <w:rsid w:val="00D4368C"/>
    <w:rsid w:val="00D44A6F"/>
    <w:rsid w:val="00D44C77"/>
    <w:rsid w:val="00D44CBD"/>
    <w:rsid w:val="00D454E0"/>
    <w:rsid w:val="00D460C2"/>
    <w:rsid w:val="00D505A2"/>
    <w:rsid w:val="00D53BD5"/>
    <w:rsid w:val="00D54309"/>
    <w:rsid w:val="00D54BEB"/>
    <w:rsid w:val="00D55173"/>
    <w:rsid w:val="00D5560F"/>
    <w:rsid w:val="00D576E9"/>
    <w:rsid w:val="00D626BB"/>
    <w:rsid w:val="00D62E71"/>
    <w:rsid w:val="00D675EB"/>
    <w:rsid w:val="00D679FD"/>
    <w:rsid w:val="00D70926"/>
    <w:rsid w:val="00D70AEF"/>
    <w:rsid w:val="00D71AD1"/>
    <w:rsid w:val="00D7227C"/>
    <w:rsid w:val="00D73217"/>
    <w:rsid w:val="00D752E2"/>
    <w:rsid w:val="00D756CF"/>
    <w:rsid w:val="00D77566"/>
    <w:rsid w:val="00D776BB"/>
    <w:rsid w:val="00D779F3"/>
    <w:rsid w:val="00D81BC1"/>
    <w:rsid w:val="00D84BF9"/>
    <w:rsid w:val="00D86D68"/>
    <w:rsid w:val="00D8710B"/>
    <w:rsid w:val="00D87771"/>
    <w:rsid w:val="00D90693"/>
    <w:rsid w:val="00D9122F"/>
    <w:rsid w:val="00D91B76"/>
    <w:rsid w:val="00D91DA0"/>
    <w:rsid w:val="00D92299"/>
    <w:rsid w:val="00D93239"/>
    <w:rsid w:val="00D94761"/>
    <w:rsid w:val="00D9486D"/>
    <w:rsid w:val="00D95C57"/>
    <w:rsid w:val="00D96194"/>
    <w:rsid w:val="00D96258"/>
    <w:rsid w:val="00D9633E"/>
    <w:rsid w:val="00D96629"/>
    <w:rsid w:val="00D96710"/>
    <w:rsid w:val="00D970D1"/>
    <w:rsid w:val="00DA0F4E"/>
    <w:rsid w:val="00DA16DC"/>
    <w:rsid w:val="00DA17AC"/>
    <w:rsid w:val="00DA1B33"/>
    <w:rsid w:val="00DA2651"/>
    <w:rsid w:val="00DA268A"/>
    <w:rsid w:val="00DA4FEE"/>
    <w:rsid w:val="00DA6380"/>
    <w:rsid w:val="00DA694F"/>
    <w:rsid w:val="00DA6AE0"/>
    <w:rsid w:val="00DB00E3"/>
    <w:rsid w:val="00DB07DC"/>
    <w:rsid w:val="00DB14CB"/>
    <w:rsid w:val="00DB19EF"/>
    <w:rsid w:val="00DB26F8"/>
    <w:rsid w:val="00DB3092"/>
    <w:rsid w:val="00DB35DB"/>
    <w:rsid w:val="00DB40DD"/>
    <w:rsid w:val="00DB4F1F"/>
    <w:rsid w:val="00DB5D78"/>
    <w:rsid w:val="00DB611B"/>
    <w:rsid w:val="00DB61DC"/>
    <w:rsid w:val="00DC058F"/>
    <w:rsid w:val="00DC0794"/>
    <w:rsid w:val="00DC0A14"/>
    <w:rsid w:val="00DC0CBD"/>
    <w:rsid w:val="00DC1406"/>
    <w:rsid w:val="00DC1E57"/>
    <w:rsid w:val="00DC45FF"/>
    <w:rsid w:val="00DC487D"/>
    <w:rsid w:val="00DC5703"/>
    <w:rsid w:val="00DC588F"/>
    <w:rsid w:val="00DC73EF"/>
    <w:rsid w:val="00DC73F1"/>
    <w:rsid w:val="00DC7799"/>
    <w:rsid w:val="00DD00B6"/>
    <w:rsid w:val="00DD21FE"/>
    <w:rsid w:val="00DD23B0"/>
    <w:rsid w:val="00DD2409"/>
    <w:rsid w:val="00DD30A2"/>
    <w:rsid w:val="00DD38B1"/>
    <w:rsid w:val="00DD3F8B"/>
    <w:rsid w:val="00DD4C9B"/>
    <w:rsid w:val="00DE0559"/>
    <w:rsid w:val="00DE13C5"/>
    <w:rsid w:val="00DE1719"/>
    <w:rsid w:val="00DE333F"/>
    <w:rsid w:val="00DE37F7"/>
    <w:rsid w:val="00DE4279"/>
    <w:rsid w:val="00DE443C"/>
    <w:rsid w:val="00DE4E75"/>
    <w:rsid w:val="00DE5CE8"/>
    <w:rsid w:val="00DE6149"/>
    <w:rsid w:val="00DE68C7"/>
    <w:rsid w:val="00DE70FE"/>
    <w:rsid w:val="00DE7509"/>
    <w:rsid w:val="00DE752F"/>
    <w:rsid w:val="00DE7CFE"/>
    <w:rsid w:val="00DF1C0E"/>
    <w:rsid w:val="00DF22EC"/>
    <w:rsid w:val="00DF23F8"/>
    <w:rsid w:val="00DF3010"/>
    <w:rsid w:val="00DF3F10"/>
    <w:rsid w:val="00DF4016"/>
    <w:rsid w:val="00DF71D4"/>
    <w:rsid w:val="00E00063"/>
    <w:rsid w:val="00E000E0"/>
    <w:rsid w:val="00E02FFB"/>
    <w:rsid w:val="00E05277"/>
    <w:rsid w:val="00E05A3B"/>
    <w:rsid w:val="00E05ADE"/>
    <w:rsid w:val="00E06193"/>
    <w:rsid w:val="00E07087"/>
    <w:rsid w:val="00E07244"/>
    <w:rsid w:val="00E10E5A"/>
    <w:rsid w:val="00E11ADC"/>
    <w:rsid w:val="00E137EA"/>
    <w:rsid w:val="00E153C2"/>
    <w:rsid w:val="00E15670"/>
    <w:rsid w:val="00E15B82"/>
    <w:rsid w:val="00E16142"/>
    <w:rsid w:val="00E16BE6"/>
    <w:rsid w:val="00E1729D"/>
    <w:rsid w:val="00E20135"/>
    <w:rsid w:val="00E208BE"/>
    <w:rsid w:val="00E23899"/>
    <w:rsid w:val="00E23E26"/>
    <w:rsid w:val="00E24E46"/>
    <w:rsid w:val="00E259EE"/>
    <w:rsid w:val="00E2785B"/>
    <w:rsid w:val="00E27DE7"/>
    <w:rsid w:val="00E30C0A"/>
    <w:rsid w:val="00E30CC1"/>
    <w:rsid w:val="00E32107"/>
    <w:rsid w:val="00E3280E"/>
    <w:rsid w:val="00E32EAA"/>
    <w:rsid w:val="00E3329A"/>
    <w:rsid w:val="00E334D4"/>
    <w:rsid w:val="00E34F51"/>
    <w:rsid w:val="00E357DB"/>
    <w:rsid w:val="00E35ACF"/>
    <w:rsid w:val="00E35D3F"/>
    <w:rsid w:val="00E36202"/>
    <w:rsid w:val="00E3666B"/>
    <w:rsid w:val="00E369E8"/>
    <w:rsid w:val="00E36CD4"/>
    <w:rsid w:val="00E3712E"/>
    <w:rsid w:val="00E405C3"/>
    <w:rsid w:val="00E43ADD"/>
    <w:rsid w:val="00E43B35"/>
    <w:rsid w:val="00E458D8"/>
    <w:rsid w:val="00E45EA4"/>
    <w:rsid w:val="00E467FE"/>
    <w:rsid w:val="00E46AFB"/>
    <w:rsid w:val="00E47BAE"/>
    <w:rsid w:val="00E51355"/>
    <w:rsid w:val="00E53246"/>
    <w:rsid w:val="00E54722"/>
    <w:rsid w:val="00E54A19"/>
    <w:rsid w:val="00E54A1C"/>
    <w:rsid w:val="00E54D28"/>
    <w:rsid w:val="00E552CD"/>
    <w:rsid w:val="00E563B1"/>
    <w:rsid w:val="00E56E33"/>
    <w:rsid w:val="00E57620"/>
    <w:rsid w:val="00E616B3"/>
    <w:rsid w:val="00E63506"/>
    <w:rsid w:val="00E63DCD"/>
    <w:rsid w:val="00E63FF9"/>
    <w:rsid w:val="00E64B0E"/>
    <w:rsid w:val="00E66802"/>
    <w:rsid w:val="00E70A07"/>
    <w:rsid w:val="00E718E1"/>
    <w:rsid w:val="00E71A67"/>
    <w:rsid w:val="00E72BF3"/>
    <w:rsid w:val="00E72EE1"/>
    <w:rsid w:val="00E73319"/>
    <w:rsid w:val="00E7373A"/>
    <w:rsid w:val="00E74AD2"/>
    <w:rsid w:val="00E765B8"/>
    <w:rsid w:val="00E76938"/>
    <w:rsid w:val="00E77087"/>
    <w:rsid w:val="00E77589"/>
    <w:rsid w:val="00E778DB"/>
    <w:rsid w:val="00E80B6D"/>
    <w:rsid w:val="00E81070"/>
    <w:rsid w:val="00E81F4C"/>
    <w:rsid w:val="00E834B5"/>
    <w:rsid w:val="00E85B35"/>
    <w:rsid w:val="00E875C8"/>
    <w:rsid w:val="00E91439"/>
    <w:rsid w:val="00E915AA"/>
    <w:rsid w:val="00E922A4"/>
    <w:rsid w:val="00E92742"/>
    <w:rsid w:val="00E93350"/>
    <w:rsid w:val="00E94051"/>
    <w:rsid w:val="00E948C9"/>
    <w:rsid w:val="00E959D2"/>
    <w:rsid w:val="00E95AE5"/>
    <w:rsid w:val="00E95E00"/>
    <w:rsid w:val="00E96360"/>
    <w:rsid w:val="00E96850"/>
    <w:rsid w:val="00E96FA3"/>
    <w:rsid w:val="00EA000B"/>
    <w:rsid w:val="00EA1E35"/>
    <w:rsid w:val="00EA1F7B"/>
    <w:rsid w:val="00EA3118"/>
    <w:rsid w:val="00EA3E5E"/>
    <w:rsid w:val="00EA42B7"/>
    <w:rsid w:val="00EA486B"/>
    <w:rsid w:val="00EA49C9"/>
    <w:rsid w:val="00EA555E"/>
    <w:rsid w:val="00EA55D1"/>
    <w:rsid w:val="00EA611F"/>
    <w:rsid w:val="00EB0AA2"/>
    <w:rsid w:val="00EB0DEF"/>
    <w:rsid w:val="00EB1AD0"/>
    <w:rsid w:val="00EB1DBA"/>
    <w:rsid w:val="00EB2BD5"/>
    <w:rsid w:val="00EB455A"/>
    <w:rsid w:val="00EB459E"/>
    <w:rsid w:val="00EB73F4"/>
    <w:rsid w:val="00EB7924"/>
    <w:rsid w:val="00EC2402"/>
    <w:rsid w:val="00EC3040"/>
    <w:rsid w:val="00EC5922"/>
    <w:rsid w:val="00EC6297"/>
    <w:rsid w:val="00EC6FFB"/>
    <w:rsid w:val="00ED0869"/>
    <w:rsid w:val="00ED1BF8"/>
    <w:rsid w:val="00ED2F81"/>
    <w:rsid w:val="00ED3BC6"/>
    <w:rsid w:val="00ED414A"/>
    <w:rsid w:val="00ED425C"/>
    <w:rsid w:val="00ED4E70"/>
    <w:rsid w:val="00ED558D"/>
    <w:rsid w:val="00ED5C49"/>
    <w:rsid w:val="00ED66DF"/>
    <w:rsid w:val="00ED686D"/>
    <w:rsid w:val="00ED7F34"/>
    <w:rsid w:val="00EE2F0E"/>
    <w:rsid w:val="00EE37DD"/>
    <w:rsid w:val="00EE3DE0"/>
    <w:rsid w:val="00EE4BDB"/>
    <w:rsid w:val="00EE6706"/>
    <w:rsid w:val="00EE74FD"/>
    <w:rsid w:val="00EE783C"/>
    <w:rsid w:val="00EF00B5"/>
    <w:rsid w:val="00EF1354"/>
    <w:rsid w:val="00EF13C4"/>
    <w:rsid w:val="00EF24C3"/>
    <w:rsid w:val="00EF321C"/>
    <w:rsid w:val="00EF42E5"/>
    <w:rsid w:val="00EF4A31"/>
    <w:rsid w:val="00EF4A8C"/>
    <w:rsid w:val="00EF4F50"/>
    <w:rsid w:val="00EF626F"/>
    <w:rsid w:val="00EF6A83"/>
    <w:rsid w:val="00EF756F"/>
    <w:rsid w:val="00EF7909"/>
    <w:rsid w:val="00F0063B"/>
    <w:rsid w:val="00F01BFE"/>
    <w:rsid w:val="00F02790"/>
    <w:rsid w:val="00F02A82"/>
    <w:rsid w:val="00F02D31"/>
    <w:rsid w:val="00F03272"/>
    <w:rsid w:val="00F034BC"/>
    <w:rsid w:val="00F0350E"/>
    <w:rsid w:val="00F03C5E"/>
    <w:rsid w:val="00F0506B"/>
    <w:rsid w:val="00F05780"/>
    <w:rsid w:val="00F06571"/>
    <w:rsid w:val="00F073CF"/>
    <w:rsid w:val="00F07C68"/>
    <w:rsid w:val="00F104EA"/>
    <w:rsid w:val="00F1077A"/>
    <w:rsid w:val="00F127CC"/>
    <w:rsid w:val="00F13E64"/>
    <w:rsid w:val="00F140C5"/>
    <w:rsid w:val="00F15B0A"/>
    <w:rsid w:val="00F17099"/>
    <w:rsid w:val="00F175BE"/>
    <w:rsid w:val="00F17BBA"/>
    <w:rsid w:val="00F218D6"/>
    <w:rsid w:val="00F21F96"/>
    <w:rsid w:val="00F228AB"/>
    <w:rsid w:val="00F22920"/>
    <w:rsid w:val="00F23F6B"/>
    <w:rsid w:val="00F25284"/>
    <w:rsid w:val="00F26E10"/>
    <w:rsid w:val="00F270DC"/>
    <w:rsid w:val="00F30B13"/>
    <w:rsid w:val="00F30D08"/>
    <w:rsid w:val="00F31FCA"/>
    <w:rsid w:val="00F32355"/>
    <w:rsid w:val="00F32CC5"/>
    <w:rsid w:val="00F339B2"/>
    <w:rsid w:val="00F35E74"/>
    <w:rsid w:val="00F36440"/>
    <w:rsid w:val="00F373EB"/>
    <w:rsid w:val="00F3773A"/>
    <w:rsid w:val="00F37D48"/>
    <w:rsid w:val="00F37F8C"/>
    <w:rsid w:val="00F4074F"/>
    <w:rsid w:val="00F40F60"/>
    <w:rsid w:val="00F4124E"/>
    <w:rsid w:val="00F4211E"/>
    <w:rsid w:val="00F430E4"/>
    <w:rsid w:val="00F441F4"/>
    <w:rsid w:val="00F44211"/>
    <w:rsid w:val="00F46C1F"/>
    <w:rsid w:val="00F4743E"/>
    <w:rsid w:val="00F475A0"/>
    <w:rsid w:val="00F50C5C"/>
    <w:rsid w:val="00F51490"/>
    <w:rsid w:val="00F516EA"/>
    <w:rsid w:val="00F51EB9"/>
    <w:rsid w:val="00F51FD2"/>
    <w:rsid w:val="00F533B0"/>
    <w:rsid w:val="00F54241"/>
    <w:rsid w:val="00F54F30"/>
    <w:rsid w:val="00F5504E"/>
    <w:rsid w:val="00F55A73"/>
    <w:rsid w:val="00F56C6F"/>
    <w:rsid w:val="00F56FCF"/>
    <w:rsid w:val="00F607FE"/>
    <w:rsid w:val="00F614E2"/>
    <w:rsid w:val="00F61AF3"/>
    <w:rsid w:val="00F61DF0"/>
    <w:rsid w:val="00F62967"/>
    <w:rsid w:val="00F62CC6"/>
    <w:rsid w:val="00F636DB"/>
    <w:rsid w:val="00F64834"/>
    <w:rsid w:val="00F64903"/>
    <w:rsid w:val="00F64E62"/>
    <w:rsid w:val="00F6749C"/>
    <w:rsid w:val="00F7148F"/>
    <w:rsid w:val="00F7233F"/>
    <w:rsid w:val="00F73147"/>
    <w:rsid w:val="00F73E56"/>
    <w:rsid w:val="00F74147"/>
    <w:rsid w:val="00F742E4"/>
    <w:rsid w:val="00F75D85"/>
    <w:rsid w:val="00F76CF0"/>
    <w:rsid w:val="00F77FD8"/>
    <w:rsid w:val="00F8081B"/>
    <w:rsid w:val="00F81BF9"/>
    <w:rsid w:val="00F825F8"/>
    <w:rsid w:val="00F83D72"/>
    <w:rsid w:val="00F84C53"/>
    <w:rsid w:val="00F85438"/>
    <w:rsid w:val="00F863C5"/>
    <w:rsid w:val="00F86E71"/>
    <w:rsid w:val="00F86FFB"/>
    <w:rsid w:val="00F87A4A"/>
    <w:rsid w:val="00F87C48"/>
    <w:rsid w:val="00F904F8"/>
    <w:rsid w:val="00F9086A"/>
    <w:rsid w:val="00F935D3"/>
    <w:rsid w:val="00F9380F"/>
    <w:rsid w:val="00F94DAF"/>
    <w:rsid w:val="00F95554"/>
    <w:rsid w:val="00F95770"/>
    <w:rsid w:val="00F95F30"/>
    <w:rsid w:val="00F9756D"/>
    <w:rsid w:val="00FA05C0"/>
    <w:rsid w:val="00FA345E"/>
    <w:rsid w:val="00FA3D42"/>
    <w:rsid w:val="00FA47FA"/>
    <w:rsid w:val="00FB098C"/>
    <w:rsid w:val="00FB15B9"/>
    <w:rsid w:val="00FB3AAB"/>
    <w:rsid w:val="00FB3BF4"/>
    <w:rsid w:val="00FB77A3"/>
    <w:rsid w:val="00FC0751"/>
    <w:rsid w:val="00FC09EC"/>
    <w:rsid w:val="00FC0A76"/>
    <w:rsid w:val="00FC0D74"/>
    <w:rsid w:val="00FC11B0"/>
    <w:rsid w:val="00FC2705"/>
    <w:rsid w:val="00FC2746"/>
    <w:rsid w:val="00FC2C26"/>
    <w:rsid w:val="00FC2CA7"/>
    <w:rsid w:val="00FC2CC5"/>
    <w:rsid w:val="00FC3342"/>
    <w:rsid w:val="00FC6D14"/>
    <w:rsid w:val="00FC76E5"/>
    <w:rsid w:val="00FC7C31"/>
    <w:rsid w:val="00FD1B21"/>
    <w:rsid w:val="00FD3099"/>
    <w:rsid w:val="00FD3D18"/>
    <w:rsid w:val="00FD4401"/>
    <w:rsid w:val="00FD5143"/>
    <w:rsid w:val="00FD5CAF"/>
    <w:rsid w:val="00FD5D1D"/>
    <w:rsid w:val="00FD6948"/>
    <w:rsid w:val="00FD6FDC"/>
    <w:rsid w:val="00FD7ADE"/>
    <w:rsid w:val="00FE0337"/>
    <w:rsid w:val="00FE0631"/>
    <w:rsid w:val="00FE22D4"/>
    <w:rsid w:val="00FE24C6"/>
    <w:rsid w:val="00FE2BB1"/>
    <w:rsid w:val="00FE31F3"/>
    <w:rsid w:val="00FE4140"/>
    <w:rsid w:val="00FE4AFA"/>
    <w:rsid w:val="00FE5909"/>
    <w:rsid w:val="00FE6678"/>
    <w:rsid w:val="00FE6AF6"/>
    <w:rsid w:val="00FE7661"/>
    <w:rsid w:val="00FE798F"/>
    <w:rsid w:val="00FF1178"/>
    <w:rsid w:val="00FF2865"/>
    <w:rsid w:val="00FF2880"/>
    <w:rsid w:val="00FF3E22"/>
    <w:rsid w:val="00FF3F32"/>
    <w:rsid w:val="00FF576A"/>
    <w:rsid w:val="00FF5AFE"/>
    <w:rsid w:val="00FF6091"/>
    <w:rsid w:val="00FF735C"/>
    <w:rsid w:val="00FF7454"/>
    <w:rsid w:val="00FF74E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83F96"/>
  <w15:docId w15:val="{CF3DE95C-4F9C-4E66-9701-3CA7241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7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VNI-Times" w:eastAsia="SimSun" w:hAnsi="VNI-Times"/>
      <w:b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rPr>
      <w:rFonts w:ascii="VNI-Times" w:eastAsia="SimSun" w:hAnsi="VNI-Times" w:cs="Times New Roman"/>
      <w:b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b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aTitle">
    <w:name w:val="@NaTitle"/>
    <w:basedOn w:val="Title"/>
    <w:pPr>
      <w:pBdr>
        <w:bottom w:val="none" w:sz="0" w:space="0" w:color="auto"/>
      </w:pBdr>
      <w:spacing w:after="60"/>
      <w:jc w:val="center"/>
    </w:pPr>
    <w:rPr>
      <w:rFonts w:ascii="Arial" w:eastAsia="MS Gothic" w:hAnsi="Arial"/>
      <w:b/>
      <w:bCs/>
      <w:color w:val="auto"/>
      <w:spacing w:val="0"/>
      <w:sz w:val="20"/>
      <w:szCs w:val="32"/>
    </w:rPr>
  </w:style>
  <w:style w:type="paragraph" w:customStyle="1" w:styleId="NaSubtitle">
    <w:name w:val="@NaSubtitle"/>
    <w:basedOn w:val="Subtitle"/>
    <w:pPr>
      <w:spacing w:after="60"/>
      <w:jc w:val="center"/>
      <w:outlineLvl w:val="1"/>
    </w:pPr>
    <w:rPr>
      <w:rFonts w:ascii="Times New Roman" w:eastAsia="MS Gothic" w:hAnsi="Times New Roman"/>
      <w:b/>
      <w:i w:val="0"/>
      <w:color w:val="auto"/>
      <w:sz w:val="20"/>
    </w:rPr>
  </w:style>
  <w:style w:type="character" w:customStyle="1" w:styleId="NaTitleChar">
    <w:name w:val="@NaTitle Char"/>
    <w:rPr>
      <w:rFonts w:ascii="Arial" w:eastAsia="MS Gothic" w:hAnsi="Arial" w:cs="Times New Roman"/>
      <w:b/>
      <w:bCs/>
      <w:w w:val="100"/>
      <w:kern w:val="28"/>
      <w:position w:val="-1"/>
      <w:szCs w:val="32"/>
      <w:effect w:val="none"/>
      <w:vertAlign w:val="baseline"/>
      <w:cs w:val="0"/>
      <w:em w:val="none"/>
    </w:rPr>
  </w:style>
  <w:style w:type="character" w:customStyle="1" w:styleId="NaSubtitleChar">
    <w:name w:val="@NaSubtitle Char"/>
    <w:rPr>
      <w:b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line="276" w:lineRule="auto"/>
      <w:ind w:left="720"/>
      <w:contextualSpacing/>
    </w:pPr>
    <w:rPr>
      <w:sz w:val="26"/>
      <w:szCs w:val="20"/>
    </w:rPr>
  </w:style>
  <w:style w:type="paragraph" w:customStyle="1" w:styleId="BodyA">
    <w:name w:val="Body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 Unicode MS" w:hAnsi="Calibri" w:cs="Calibri"/>
      <w:color w:val="000000"/>
      <w:position w:val="-1"/>
      <w:sz w:val="22"/>
      <w:szCs w:val="22"/>
      <w:lang w:val="en-US" w:eastAsia="en-US"/>
    </w:rPr>
  </w:style>
  <w:style w:type="paragraph" w:customStyle="1" w:styleId="BodyB">
    <w:name w:val="Body 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character" w:customStyle="1" w:styleId="ListParagraphChar">
    <w:name w:val="List Paragraph Char"/>
    <w:rPr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BodyofPaper">
    <w:name w:val="*Body of Paper*"/>
    <w:basedOn w:val="Normal"/>
    <w:pPr>
      <w:jc w:val="both"/>
    </w:pPr>
    <w:rPr>
      <w:sz w:val="20"/>
      <w:szCs w:val="20"/>
    </w:rPr>
  </w:style>
  <w:style w:type="character" w:customStyle="1" w:styleId="BodyofPaperChar">
    <w:name w:val="*Body of Paper*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PIEAuthors-Affils">
    <w:name w:val="SPIE Authors-Affils"/>
    <w:basedOn w:val="BodyofPaper"/>
    <w:next w:val="BodyofPaper"/>
    <w:pPr>
      <w:jc w:val="center"/>
    </w:pPr>
    <w:rPr>
      <w:sz w:val="24"/>
    </w:rPr>
  </w:style>
  <w:style w:type="character" w:customStyle="1" w:styleId="SPIEAuthors-AffilsCharChar">
    <w:name w:val="SPIE Authors-Affils Char Char"/>
    <w:rPr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customStyle="1" w:styleId="Tntcgibibo">
    <w:name w:val="@ Tên tác giả bài báo"/>
    <w:basedOn w:val="Normal"/>
    <w:next w:val="Normal"/>
    <w:pPr>
      <w:widowControl w:val="0"/>
      <w:spacing w:line="276" w:lineRule="auto"/>
      <w:ind w:left="3686"/>
      <w:jc w:val="both"/>
    </w:pPr>
  </w:style>
  <w:style w:type="paragraph" w:customStyle="1" w:styleId="Title1">
    <w:name w:val="Title1"/>
    <w:basedOn w:val="Normal"/>
    <w:pPr>
      <w:spacing w:line="288" w:lineRule="auto"/>
      <w:jc w:val="center"/>
    </w:pPr>
    <w:rPr>
      <w:szCs w:val="26"/>
    </w:rPr>
  </w:style>
  <w:style w:type="paragraph" w:customStyle="1" w:styleId="papertitle">
    <w:name w:val="paper title"/>
    <w:pPr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noProof/>
      <w:position w:val="-1"/>
      <w:sz w:val="48"/>
      <w:szCs w:val="48"/>
    </w:rPr>
  </w:style>
  <w:style w:type="paragraph" w:customStyle="1" w:styleId="Author">
    <w:name w:val="Author"/>
    <w:pPr>
      <w:suppressAutoHyphens/>
      <w:spacing w:before="360" w:after="4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lang w:val="en-US" w:eastAsia="en-US"/>
    </w:rPr>
  </w:style>
  <w:style w:type="character" w:styleId="IntenseEmphasis">
    <w:name w:val="Intense Emphasis"/>
    <w:rPr>
      <w:rFonts w:ascii="Times New Roman" w:hAnsi="Times New Roman" w:cs="Times New Roman" w:hint="default"/>
      <w:bCs/>
      <w:i/>
      <w:iCs/>
      <w:color w:val="auto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spacing w:line="360" w:lineRule="auto"/>
      <w:jc w:val="both"/>
    </w:pPr>
    <w:rPr>
      <w:rFonts w:ascii="VNI-Times" w:hAnsi="VNI-Times"/>
      <w:sz w:val="26"/>
      <w:szCs w:val="20"/>
    </w:rPr>
  </w:style>
  <w:style w:type="character" w:customStyle="1" w:styleId="BodyTextChar">
    <w:name w:val="Body Text Char"/>
    <w:rPr>
      <w:rFonts w:ascii="VNI-Times" w:eastAsia="Times New Roman" w:hAnsi="VNI-Times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il">
    <w:name w:val="i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vi-VN" w:eastAsia="vi-VN"/>
    </w:rPr>
  </w:style>
  <w:style w:type="paragraph" w:customStyle="1" w:styleId="03Tntcgibibo">
    <w:name w:val="@03 Tên tác giả bài báo"/>
    <w:basedOn w:val="Normal"/>
    <w:next w:val="Normal"/>
    <w:pPr>
      <w:widowControl w:val="0"/>
      <w:spacing w:before="60" w:after="60"/>
      <w:ind w:firstLine="284"/>
      <w:jc w:val="center"/>
    </w:pPr>
    <w:rPr>
      <w:b/>
      <w:i/>
      <w:sz w:val="20"/>
      <w:szCs w:val="28"/>
    </w:rPr>
  </w:style>
  <w:style w:type="paragraph" w:styleId="FootnoteText">
    <w:name w:val="footnote text"/>
    <w:basedOn w:val="Normal"/>
    <w:qFormat/>
    <w:pPr>
      <w:widowControl w:val="0"/>
      <w:spacing w:before="60" w:after="60"/>
      <w:ind w:firstLine="284"/>
      <w:jc w:val="both"/>
    </w:pPr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01TiubiboVietnam">
    <w:name w:val="@01 Tiêu đề bài báo (Vietnam)"/>
    <w:basedOn w:val="Normal"/>
    <w:next w:val="Normal"/>
    <w:pPr>
      <w:widowControl w:val="0"/>
      <w:spacing w:before="240" w:after="120"/>
      <w:ind w:firstLine="284"/>
      <w:jc w:val="center"/>
    </w:pPr>
    <w:rPr>
      <w:b/>
      <w:caps/>
      <w:sz w:val="26"/>
      <w:szCs w:val="28"/>
    </w:rPr>
  </w:style>
  <w:style w:type="paragraph" w:customStyle="1" w:styleId="MediumGrid21">
    <w:name w:val="Medium Grid 2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lang w:val="en-US" w:eastAsia="en-US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SimSu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81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4C5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52F23"/>
    <w:rPr>
      <w:rFonts w:ascii="VNTI10" w:hAnsi="VNTI10" w:hint="default"/>
      <w:b w:val="0"/>
      <w:bCs w:val="0"/>
      <w:i/>
      <w:iCs/>
      <w:color w:val="000000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0B4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06D1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000E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F285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04187"/>
    <w:rPr>
      <w:i/>
      <w:i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E4BD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5135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C13778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9A1AC1"/>
    <w:rPr>
      <w:rFonts w:ascii="CMMI12" w:hAnsi="CMMI12" w:hint="default"/>
      <w:b w:val="0"/>
      <w:bCs w:val="0"/>
      <w:i/>
      <w:iCs/>
      <w:color w:val="000000"/>
      <w:sz w:val="46"/>
      <w:szCs w:val="46"/>
    </w:rPr>
  </w:style>
  <w:style w:type="character" w:customStyle="1" w:styleId="fontstyle31">
    <w:name w:val="fontstyle31"/>
    <w:basedOn w:val="DefaultParagraphFont"/>
    <w:rsid w:val="009A1AC1"/>
    <w:rPr>
      <w:rFonts w:ascii="CMSY10" w:hAnsi="CMSY10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9A1AC1"/>
    <w:rPr>
      <w:rFonts w:ascii="MSBM10" w:hAnsi="MSBM10" w:hint="default"/>
      <w:b w:val="0"/>
      <w:bCs w:val="0"/>
      <w:i w:val="0"/>
      <w:iCs w:val="0"/>
      <w:color w:val="000000"/>
      <w:sz w:val="46"/>
      <w:szCs w:val="4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87C07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F7EE5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3308F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572E0E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955692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DefaultParagraphFont"/>
    <w:rsid w:val="00955692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368BC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2716FD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F37F8C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BB5F02"/>
    <w:rPr>
      <w:color w:val="605E5C"/>
      <w:shd w:val="clear" w:color="auto" w:fill="E1DFDD"/>
    </w:rPr>
  </w:style>
  <w:style w:type="character" w:customStyle="1" w:styleId="text-nowrap">
    <w:name w:val="text-nowrap"/>
    <w:basedOn w:val="DefaultParagraphFont"/>
    <w:rsid w:val="008A466D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FC6D14"/>
    <w:rPr>
      <w:color w:val="605E5C"/>
      <w:shd w:val="clear" w:color="auto" w:fill="E1DFDD"/>
    </w:rPr>
  </w:style>
  <w:style w:type="paragraph" w:customStyle="1" w:styleId="Authors">
    <w:name w:val="Authors"/>
    <w:basedOn w:val="Normal"/>
    <w:next w:val="Normal"/>
    <w:rsid w:val="00D460C2"/>
    <w:pPr>
      <w:framePr w:w="9072" w:hSpace="187" w:vSpace="187" w:wrap="notBeside" w:vAnchor="text" w:hAnchor="page" w:xAlign="center" w:y="1"/>
      <w:suppressAutoHyphens w:val="0"/>
      <w:spacing w:after="320" w:line="252" w:lineRule="auto"/>
      <w:ind w:leftChars="0" w:left="0" w:firstLineChars="0" w:firstLine="202"/>
      <w:jc w:val="center"/>
      <w:textDirection w:val="lrTb"/>
      <w:textAlignment w:val="auto"/>
      <w:outlineLvl w:val="9"/>
    </w:pPr>
    <w:rPr>
      <w:position w:val="0"/>
      <w:sz w:val="22"/>
      <w:szCs w:val="22"/>
    </w:rPr>
  </w:style>
  <w:style w:type="paragraph" w:customStyle="1" w:styleId="DiachiNotSuperscriptSubscript">
    <w:name w:val="Dia chi + Not Superscript/ Subscript"/>
    <w:basedOn w:val="Normal"/>
    <w:rsid w:val="004F1580"/>
    <w:pPr>
      <w:suppressAutoHyphens w:val="0"/>
      <w:spacing w:line="312" w:lineRule="auto"/>
      <w:ind w:leftChars="0" w:left="0" w:firstLineChars="0" w:firstLine="0"/>
      <w:jc w:val="center"/>
      <w:textDirection w:val="lrTb"/>
      <w:textAlignment w:val="auto"/>
      <w:outlineLvl w:val="2"/>
    </w:pPr>
    <w:rPr>
      <w:i/>
      <w:iCs/>
      <w:noProof/>
      <w:position w:val="0"/>
      <w:lang w:eastAsia="ja-JP"/>
    </w:rPr>
  </w:style>
  <w:style w:type="table" w:styleId="TableGrid">
    <w:name w:val="Table Grid"/>
    <w:basedOn w:val="TableNormal"/>
    <w:uiPriority w:val="39"/>
    <w:rsid w:val="0074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UthPd3aBhNnj7XMwhzw+XfV9Zw==">AMUW2mX7WXtc4DHOtnpIbNT5yPpsDPKejvXgoBtsPUvONW8bgqjuMjJWuRkCMW0PuDwX8XOBRSu35ff4+u+PLMSTle94ThgLTSyRcVwpqPQz/oXug55K5CUytBqJgTQNSXbZ0IRysxjxjsGs6sMR8XTEXuHdRVpE3cxhTAtg5tl4WWFAh0+XgWZ/M/IqJT5PMlSLlXlsWFtz/g/yC6BNWl/qnOrKj/gsvJL6/p2WHC4iRVe+0tdz1n7Z5F+vE7y048/7TDiKK6vuB8E8td8IM7Sj+jMr1CxzzU5MEzS2BdUsURkGRoNyTsQ=</go:docsCustomData>
</go:gDocsCustomXmlDataStorage>
</file>

<file path=customXml/itemProps1.xml><?xml version="1.0" encoding="utf-8"?>
<ds:datastoreItem xmlns:ds="http://schemas.openxmlformats.org/officeDocument/2006/customXml" ds:itemID="{B3AD80F2-3E86-43C1-80B0-1F6DFD68A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NT</cp:lastModifiedBy>
  <cp:revision>71</cp:revision>
  <dcterms:created xsi:type="dcterms:W3CDTF">2023-01-31T07:36:00Z</dcterms:created>
  <dcterms:modified xsi:type="dcterms:W3CDTF">2023-02-08T02:51:00Z</dcterms:modified>
</cp:coreProperties>
</file>